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BB64" w14:textId="5105DFBF" w:rsidR="00825EBC" w:rsidRDefault="00095C84" w:rsidP="00825EBC">
      <w:pPr>
        <w:jc w:val="center"/>
        <w:rPr>
          <w:b/>
        </w:rPr>
      </w:pPr>
      <w:r>
        <w:rPr>
          <w:b/>
        </w:rPr>
        <w:t>```</w:t>
      </w:r>
    </w:p>
    <w:p w14:paraId="10A2AB52" w14:textId="77777777" w:rsidR="00825EBC" w:rsidRPr="00825EBC" w:rsidRDefault="00825EBC" w:rsidP="00825EBC">
      <w:pPr>
        <w:jc w:val="center"/>
        <w:rPr>
          <w:b/>
        </w:rPr>
      </w:pPr>
      <w:r w:rsidRPr="00825EBC">
        <w:rPr>
          <w:b/>
        </w:rPr>
        <w:t>Outdoor Woodland &amp; learning North East Group Meeting</w:t>
      </w:r>
    </w:p>
    <w:p w14:paraId="4B9320E9" w14:textId="4A55FBAE" w:rsidR="00825EBC" w:rsidRPr="00825EBC" w:rsidRDefault="008709F4" w:rsidP="00825EBC">
      <w:pPr>
        <w:jc w:val="center"/>
        <w:rPr>
          <w:b/>
        </w:rPr>
      </w:pPr>
      <w:r>
        <w:rPr>
          <w:b/>
        </w:rPr>
        <w:t>At Greenmyres Eco Bothy, Huntly</w:t>
      </w:r>
    </w:p>
    <w:p w14:paraId="6662665B" w14:textId="081031A7" w:rsidR="000C2A09" w:rsidRDefault="008709F4" w:rsidP="00577640">
      <w:pPr>
        <w:jc w:val="center"/>
        <w:rPr>
          <w:b/>
        </w:rPr>
      </w:pPr>
      <w:r>
        <w:rPr>
          <w:b/>
        </w:rPr>
        <w:t>1</w:t>
      </w:r>
      <w:r w:rsidRPr="008709F4">
        <w:rPr>
          <w:b/>
          <w:vertAlign w:val="superscript"/>
        </w:rPr>
        <w:t>st</w:t>
      </w:r>
      <w:r>
        <w:rPr>
          <w:b/>
        </w:rPr>
        <w:t xml:space="preserve"> December</w:t>
      </w:r>
      <w:r w:rsidR="00E27F30">
        <w:rPr>
          <w:b/>
        </w:rPr>
        <w:t xml:space="preserve"> 2022</w:t>
      </w:r>
      <w:r w:rsidR="00D40E43">
        <w:rPr>
          <w:b/>
        </w:rPr>
        <w:t xml:space="preserve"> </w:t>
      </w:r>
      <w:r>
        <w:rPr>
          <w:b/>
        </w:rPr>
        <w:t>10am-2pm</w:t>
      </w:r>
    </w:p>
    <w:p w14:paraId="67FD977C" w14:textId="77777777" w:rsidR="00825EBC" w:rsidRDefault="00825EBC" w:rsidP="00825EBC">
      <w:pPr>
        <w:jc w:val="center"/>
        <w:rPr>
          <w:b/>
        </w:rPr>
      </w:pPr>
    </w:p>
    <w:p w14:paraId="06A95581" w14:textId="77777777" w:rsidR="00825EBC" w:rsidRPr="00825EBC" w:rsidRDefault="00825EBC" w:rsidP="00825EBC">
      <w:pPr>
        <w:jc w:val="center"/>
        <w:rPr>
          <w:b/>
        </w:rPr>
      </w:pPr>
      <w:r w:rsidRPr="00825EBC">
        <w:rPr>
          <w:b/>
        </w:rPr>
        <w:t>Minutes</w:t>
      </w:r>
    </w:p>
    <w:p w14:paraId="3D06F24F" w14:textId="77777777" w:rsidR="00D3112C" w:rsidRPr="00FE2AC7" w:rsidRDefault="00D3112C" w:rsidP="00D3112C">
      <w:pPr>
        <w:spacing w:after="0" w:line="240" w:lineRule="auto"/>
        <w:rPr>
          <w:b/>
          <w:bCs/>
        </w:rPr>
      </w:pPr>
      <w:r w:rsidRPr="00FE2AC7">
        <w:rPr>
          <w:b/>
          <w:bCs/>
        </w:rPr>
        <w:t>1. Welcome &amp; Apologies</w:t>
      </w:r>
    </w:p>
    <w:p w14:paraId="4E8A9777" w14:textId="37D0E35E" w:rsidR="00D3112C" w:rsidRPr="00FE2AC7" w:rsidRDefault="00D3112C" w:rsidP="00D3112C">
      <w:pPr>
        <w:spacing w:after="0" w:line="240" w:lineRule="auto"/>
      </w:pPr>
      <w:r w:rsidRPr="00EB5206">
        <w:rPr>
          <w:b/>
        </w:rPr>
        <w:t>Present:</w:t>
      </w:r>
      <w:r w:rsidRPr="00FE2AC7">
        <w:t xml:space="preserve"> Joanne Evans, Julia MacKay, Jill Birch, Lindsey Duncan, Doug Gooday</w:t>
      </w:r>
      <w:r>
        <w:t xml:space="preserve"> (</w:t>
      </w:r>
      <w:r w:rsidRPr="00FE2AC7">
        <w:t xml:space="preserve">Aberdeenshire Council Ranger), </w:t>
      </w:r>
      <w:r>
        <w:t xml:space="preserve">John Malster, </w:t>
      </w:r>
      <w:r w:rsidR="00460B0D">
        <w:t>Kate Malster, Neil Taylor, Stephen Reeves, Rebecca</w:t>
      </w:r>
      <w:r w:rsidR="007A068A">
        <w:t xml:space="preserve"> (Dorenell Ranger Service)</w:t>
      </w:r>
      <w:r w:rsidR="00130861">
        <w:t>, Natalie Campbell</w:t>
      </w:r>
      <w:r w:rsidR="00680813">
        <w:t xml:space="preserve">. </w:t>
      </w:r>
      <w:r>
        <w:t xml:space="preserve"> </w:t>
      </w:r>
    </w:p>
    <w:p w14:paraId="35E1971C" w14:textId="77777777" w:rsidR="00D3112C" w:rsidRDefault="00D3112C" w:rsidP="00D3112C">
      <w:pPr>
        <w:spacing w:after="0" w:line="240" w:lineRule="auto"/>
      </w:pPr>
    </w:p>
    <w:p w14:paraId="2A6ECFB6" w14:textId="519FD426" w:rsidR="00D3112C" w:rsidRDefault="00D3112C" w:rsidP="00D3112C">
      <w:pPr>
        <w:spacing w:after="0" w:line="240" w:lineRule="auto"/>
      </w:pPr>
      <w:r w:rsidRPr="00EB5206">
        <w:rPr>
          <w:b/>
        </w:rPr>
        <w:t>Apologies:</w:t>
      </w:r>
      <w:r w:rsidRPr="00FE2AC7">
        <w:t xml:space="preserve"> </w:t>
      </w:r>
      <w:r w:rsidR="007B4BE0">
        <w:t xml:space="preserve">Juliet Robertson, </w:t>
      </w:r>
      <w:r w:rsidR="00460B0D">
        <w:t xml:space="preserve">Dawn James. </w:t>
      </w:r>
      <w:r w:rsidR="00E27F30">
        <w:t xml:space="preserve"> </w:t>
      </w:r>
    </w:p>
    <w:p w14:paraId="42DA6888" w14:textId="77777777" w:rsidR="00C44510" w:rsidRPr="00C44510" w:rsidRDefault="00C44510" w:rsidP="00383A1A">
      <w:pPr>
        <w:spacing w:after="0" w:line="240" w:lineRule="auto"/>
        <w:rPr>
          <w:bCs/>
        </w:rPr>
      </w:pPr>
    </w:p>
    <w:p w14:paraId="4ABBFE34" w14:textId="4F370FF6" w:rsidR="00825EBC" w:rsidRDefault="00825EBC" w:rsidP="00825EBC">
      <w:pPr>
        <w:spacing w:after="0"/>
        <w:rPr>
          <w:b/>
        </w:rPr>
      </w:pPr>
      <w:r w:rsidRPr="00825EBC">
        <w:rPr>
          <w:b/>
        </w:rPr>
        <w:t>2</w:t>
      </w:r>
      <w:r w:rsidR="00577640">
        <w:rPr>
          <w:b/>
        </w:rPr>
        <w:t xml:space="preserve">. Minutes of previous meeting </w:t>
      </w:r>
      <w:r w:rsidR="00E27F30">
        <w:rPr>
          <w:b/>
        </w:rPr>
        <w:t>14</w:t>
      </w:r>
      <w:r w:rsidR="00E27F30" w:rsidRPr="00E27F30">
        <w:rPr>
          <w:b/>
          <w:vertAlign w:val="superscript"/>
        </w:rPr>
        <w:t>th</w:t>
      </w:r>
      <w:r w:rsidR="00E27F30">
        <w:rPr>
          <w:b/>
        </w:rPr>
        <w:t xml:space="preserve"> March </w:t>
      </w:r>
      <w:r w:rsidR="002641FC">
        <w:rPr>
          <w:b/>
        </w:rPr>
        <w:t>2022</w:t>
      </w:r>
      <w:r>
        <w:rPr>
          <w:b/>
        </w:rPr>
        <w:t>, matters arising</w:t>
      </w:r>
    </w:p>
    <w:p w14:paraId="077072BE" w14:textId="62E1C952" w:rsidR="00051226" w:rsidRDefault="00B257EE" w:rsidP="006E3FD8">
      <w:pPr>
        <w:pStyle w:val="ListParagraph"/>
        <w:numPr>
          <w:ilvl w:val="0"/>
          <w:numId w:val="1"/>
        </w:numPr>
        <w:spacing w:after="0"/>
      </w:pPr>
      <w:r>
        <w:t>Julia - t</w:t>
      </w:r>
      <w:r w:rsidR="0002190E">
        <w:t xml:space="preserve">he group has received the admin grant of </w:t>
      </w:r>
      <w:r w:rsidR="00DF481F">
        <w:t>£1200 from OWLS Scotland.</w:t>
      </w:r>
    </w:p>
    <w:p w14:paraId="5C210C80" w14:textId="77777777" w:rsidR="0085107B" w:rsidRPr="0085107B" w:rsidRDefault="00B257EE" w:rsidP="006E3FD8">
      <w:pPr>
        <w:pStyle w:val="ListParagraph"/>
        <w:numPr>
          <w:ilvl w:val="0"/>
          <w:numId w:val="1"/>
        </w:numPr>
        <w:spacing w:after="0"/>
      </w:pPr>
      <w:r w:rsidRPr="00B257EE">
        <w:rPr>
          <w:bCs/>
        </w:rPr>
        <w:t>Doug attend</w:t>
      </w:r>
      <w:r>
        <w:rPr>
          <w:bCs/>
        </w:rPr>
        <w:t xml:space="preserve">ed </w:t>
      </w:r>
      <w:r w:rsidRPr="00B257EE">
        <w:rPr>
          <w:bCs/>
        </w:rPr>
        <w:t>the OWL Scotland Networking Event on 9th-11th September 2022 at Pillars of Hercules, Falkland</w:t>
      </w:r>
      <w:r>
        <w:rPr>
          <w:bCs/>
        </w:rPr>
        <w:t xml:space="preserve"> and collected </w:t>
      </w:r>
      <w:r w:rsidRPr="00B257EE">
        <w:rPr>
          <w:bCs/>
        </w:rPr>
        <w:t>OWL Scotland old logo branded resources from Eilidh</w:t>
      </w:r>
      <w:r>
        <w:rPr>
          <w:bCs/>
        </w:rPr>
        <w:t xml:space="preserve"> which members can take</w:t>
      </w:r>
      <w:r w:rsidR="00515A0C">
        <w:rPr>
          <w:bCs/>
        </w:rPr>
        <w:t xml:space="preserve"> home. </w:t>
      </w:r>
      <w:r w:rsidR="00377C30" w:rsidRPr="00377C30">
        <w:rPr>
          <w:bCs/>
        </w:rPr>
        <w:t>Doug also raise</w:t>
      </w:r>
      <w:r w:rsidR="00377C30">
        <w:rPr>
          <w:bCs/>
        </w:rPr>
        <w:t>d</w:t>
      </w:r>
      <w:r w:rsidR="00377C30" w:rsidRPr="00377C30">
        <w:rPr>
          <w:bCs/>
        </w:rPr>
        <w:t xml:space="preserve"> </w:t>
      </w:r>
      <w:r w:rsidR="00CE5171">
        <w:rPr>
          <w:bCs/>
        </w:rPr>
        <w:t xml:space="preserve">the </w:t>
      </w:r>
      <w:r w:rsidR="00377C30" w:rsidRPr="00377C30">
        <w:rPr>
          <w:bCs/>
        </w:rPr>
        <w:t>update on OWL fire guidance</w:t>
      </w:r>
      <w:r w:rsidR="00CE5171">
        <w:rPr>
          <w:bCs/>
        </w:rPr>
        <w:t xml:space="preserve"> and the need to call the Fire Service when fire lighting outdoors. </w:t>
      </w:r>
      <w:r w:rsidR="005D56D6">
        <w:rPr>
          <w:bCs/>
        </w:rPr>
        <w:t xml:space="preserve">It was thought by OWLS members at the event that </w:t>
      </w:r>
      <w:r w:rsidR="0085107B">
        <w:rPr>
          <w:bCs/>
        </w:rPr>
        <w:t xml:space="preserve">it should be a judgement call based on practitioner experience. </w:t>
      </w:r>
    </w:p>
    <w:p w14:paraId="13E8C43F" w14:textId="77777777" w:rsidR="00DF0A4E" w:rsidRPr="00DF0A4E" w:rsidRDefault="0085107B" w:rsidP="006E3FD8">
      <w:pPr>
        <w:pStyle w:val="ListParagraph"/>
        <w:numPr>
          <w:ilvl w:val="0"/>
          <w:numId w:val="1"/>
        </w:numPr>
        <w:spacing w:after="0"/>
      </w:pPr>
      <w:r>
        <w:rPr>
          <w:bCs/>
        </w:rPr>
        <w:t xml:space="preserve">Julia </w:t>
      </w:r>
      <w:r w:rsidR="00CD29C4">
        <w:rPr>
          <w:bCs/>
        </w:rPr>
        <w:t xml:space="preserve">raised the issue from a recent Campfire and Food Safety in Fraserburgh that only 2 participants were aware of the Scottish Outdoor Access Code </w:t>
      </w:r>
      <w:r w:rsidR="00A25461">
        <w:rPr>
          <w:bCs/>
        </w:rPr>
        <w:t xml:space="preserve">and the use of fire. OWLNEG can further signpost and promote SOAC at future events and training. </w:t>
      </w:r>
    </w:p>
    <w:p w14:paraId="28BAE9D9" w14:textId="77777777" w:rsidR="003250FC" w:rsidRPr="003250FC" w:rsidRDefault="00DF0A4E" w:rsidP="006E3FD8">
      <w:pPr>
        <w:pStyle w:val="ListParagraph"/>
        <w:numPr>
          <w:ilvl w:val="0"/>
          <w:numId w:val="1"/>
        </w:numPr>
        <w:spacing w:after="0"/>
      </w:pPr>
      <w:r>
        <w:rPr>
          <w:bCs/>
        </w:rPr>
        <w:t xml:space="preserve">Neil (FLS) said that </w:t>
      </w:r>
      <w:r w:rsidR="00946617">
        <w:rPr>
          <w:bCs/>
        </w:rPr>
        <w:t xml:space="preserve">users of FLS land need permission to light fires from FLS. Stephen said that in National Parks no fires are allowed. </w:t>
      </w:r>
    </w:p>
    <w:p w14:paraId="22350761" w14:textId="114FF1A0" w:rsidR="00DF481F" w:rsidRDefault="003250FC" w:rsidP="006E3FD8">
      <w:pPr>
        <w:pStyle w:val="ListParagraph"/>
        <w:numPr>
          <w:ilvl w:val="0"/>
          <w:numId w:val="1"/>
        </w:numPr>
        <w:spacing w:after="0"/>
      </w:pPr>
      <w:r>
        <w:rPr>
          <w:bCs/>
        </w:rPr>
        <w:t xml:space="preserve">Possibility of a SOAC course through OWLS in the future. </w:t>
      </w:r>
      <w:r w:rsidR="00A25461">
        <w:rPr>
          <w:bCs/>
        </w:rPr>
        <w:t xml:space="preserve"> </w:t>
      </w:r>
      <w:r w:rsidR="00377C30" w:rsidRPr="00377C30">
        <w:rPr>
          <w:bCs/>
        </w:rPr>
        <w:t xml:space="preserve"> </w:t>
      </w:r>
    </w:p>
    <w:p w14:paraId="31F4CEC9" w14:textId="47A7B250" w:rsidR="002335C8" w:rsidRPr="00A05D75" w:rsidRDefault="006E3FD8" w:rsidP="006E3FD8">
      <w:pPr>
        <w:pStyle w:val="ListParagraph"/>
        <w:numPr>
          <w:ilvl w:val="0"/>
          <w:numId w:val="1"/>
        </w:numPr>
        <w:spacing w:after="0"/>
      </w:pPr>
      <w:r w:rsidRPr="00A05D75">
        <w:t xml:space="preserve">Minutes approved by </w:t>
      </w:r>
      <w:r w:rsidR="00A05D75" w:rsidRPr="00A05D75">
        <w:t xml:space="preserve">Julia </w:t>
      </w:r>
      <w:r w:rsidR="0098359B" w:rsidRPr="00A05D75">
        <w:t>and</w:t>
      </w:r>
      <w:r w:rsidRPr="00A05D75">
        <w:t xml:space="preserve"> seconded by </w:t>
      </w:r>
      <w:r w:rsidR="00051226">
        <w:t>Doug</w:t>
      </w:r>
      <w:r w:rsidR="005D7843" w:rsidRPr="00A05D75">
        <w:t xml:space="preserve">. </w:t>
      </w:r>
    </w:p>
    <w:p w14:paraId="42448A68" w14:textId="1EC61CF1" w:rsidR="00805F97" w:rsidRPr="00A05D75" w:rsidRDefault="002335C8" w:rsidP="006E3FD8">
      <w:pPr>
        <w:pStyle w:val="ListParagraph"/>
        <w:numPr>
          <w:ilvl w:val="0"/>
          <w:numId w:val="1"/>
        </w:numPr>
        <w:spacing w:after="0"/>
      </w:pPr>
      <w:r w:rsidRPr="00A05D75">
        <w:t>N</w:t>
      </w:r>
      <w:r w:rsidR="0070657F" w:rsidRPr="00A05D75">
        <w:t xml:space="preserve">o </w:t>
      </w:r>
      <w:r w:rsidR="00577640" w:rsidRPr="00A05D75">
        <w:t xml:space="preserve">other </w:t>
      </w:r>
      <w:r w:rsidR="0070657F" w:rsidRPr="00A05D75">
        <w:t xml:space="preserve">matters arising. </w:t>
      </w:r>
    </w:p>
    <w:p w14:paraId="3492A346" w14:textId="77777777" w:rsidR="00007811" w:rsidRDefault="00007811" w:rsidP="00007811">
      <w:pPr>
        <w:spacing w:after="0"/>
      </w:pPr>
    </w:p>
    <w:p w14:paraId="16814222" w14:textId="77777777" w:rsidR="00A05D75" w:rsidRDefault="00007811" w:rsidP="00A05D75">
      <w:pPr>
        <w:spacing w:after="0"/>
        <w:rPr>
          <w:b/>
          <w:bCs/>
        </w:rPr>
      </w:pPr>
      <w:r>
        <w:rPr>
          <w:b/>
          <w:bCs/>
        </w:rPr>
        <w:t xml:space="preserve">3. </w:t>
      </w:r>
      <w:r w:rsidR="00A05D75">
        <w:rPr>
          <w:b/>
          <w:bCs/>
        </w:rPr>
        <w:t>Events</w:t>
      </w:r>
    </w:p>
    <w:p w14:paraId="1A00FCF5" w14:textId="77777777" w:rsidR="00A05D75" w:rsidRDefault="00A05D75" w:rsidP="00A05D75">
      <w:pPr>
        <w:spacing w:after="0"/>
        <w:rPr>
          <w:b/>
          <w:bCs/>
        </w:rPr>
      </w:pPr>
      <w:r>
        <w:rPr>
          <w:b/>
          <w:bCs/>
        </w:rPr>
        <w:t>Completed Events</w:t>
      </w:r>
    </w:p>
    <w:p w14:paraId="4E9547FD" w14:textId="77777777" w:rsidR="00AD1E61" w:rsidRDefault="003250FC" w:rsidP="00AE14C0">
      <w:pPr>
        <w:pStyle w:val="ListParagraph"/>
        <w:numPr>
          <w:ilvl w:val="0"/>
          <w:numId w:val="30"/>
        </w:numPr>
        <w:spacing w:after="0"/>
      </w:pPr>
      <w:r>
        <w:t xml:space="preserve">Outdoor First Aid course organised by Lindsey </w:t>
      </w:r>
      <w:r w:rsidR="00AD1E61">
        <w:t>on 17</w:t>
      </w:r>
      <w:r w:rsidR="00AD1E61" w:rsidRPr="00AD1E61">
        <w:rPr>
          <w:vertAlign w:val="superscript"/>
        </w:rPr>
        <w:t>th</w:t>
      </w:r>
      <w:r w:rsidR="00AD1E61">
        <w:t xml:space="preserve"> and 18</w:t>
      </w:r>
      <w:r w:rsidR="00AD1E61" w:rsidRPr="00AD1E61">
        <w:rPr>
          <w:vertAlign w:val="superscript"/>
        </w:rPr>
        <w:t>th</w:t>
      </w:r>
      <w:r w:rsidR="00AD1E61">
        <w:t xml:space="preserve"> September at Alford was well attended. </w:t>
      </w:r>
    </w:p>
    <w:p w14:paraId="6D856C16" w14:textId="4E068BDA" w:rsidR="002A40AC" w:rsidRDefault="002E382A" w:rsidP="002A40AC">
      <w:pPr>
        <w:pStyle w:val="ListParagraph"/>
        <w:numPr>
          <w:ilvl w:val="0"/>
          <w:numId w:val="34"/>
        </w:numPr>
        <w:spacing w:after="0"/>
      </w:pPr>
      <w:r>
        <w:t>Doug reported on the Foraging Event 27</w:t>
      </w:r>
      <w:r w:rsidRPr="00F310AD">
        <w:rPr>
          <w:vertAlign w:val="superscript"/>
        </w:rPr>
        <w:t>th</w:t>
      </w:r>
      <w:r>
        <w:t xml:space="preserve"> October run by Dan Puplett at Haddo House. </w:t>
      </w:r>
      <w:r w:rsidR="002A40AC">
        <w:t xml:space="preserve">OWLNEG broke even at this event with a flurry of </w:t>
      </w:r>
      <w:r w:rsidR="00C437FB">
        <w:t>last-minute</w:t>
      </w:r>
      <w:r w:rsidR="002A40AC">
        <w:t xml:space="preserve"> bookings.</w:t>
      </w:r>
    </w:p>
    <w:p w14:paraId="45EE4E02" w14:textId="77777777" w:rsidR="00C437FB" w:rsidRDefault="00C437FB" w:rsidP="00C437FB">
      <w:pPr>
        <w:pStyle w:val="ListParagraph"/>
        <w:spacing w:after="0"/>
        <w:ind w:left="360"/>
      </w:pPr>
    </w:p>
    <w:p w14:paraId="4EF4E7D7" w14:textId="45DF9E04" w:rsidR="007515AE" w:rsidRPr="009958A2" w:rsidRDefault="007515AE" w:rsidP="007515AE">
      <w:pPr>
        <w:pStyle w:val="ListParagraph"/>
        <w:spacing w:after="0"/>
        <w:ind w:left="0"/>
        <w:rPr>
          <w:b/>
          <w:bCs/>
        </w:rPr>
      </w:pPr>
      <w:r w:rsidRPr="009958A2">
        <w:rPr>
          <w:b/>
          <w:bCs/>
        </w:rPr>
        <w:t>4. Treasurer</w:t>
      </w:r>
    </w:p>
    <w:p w14:paraId="50B6925D" w14:textId="06657C8D" w:rsidR="009958A2" w:rsidRDefault="009958A2" w:rsidP="009958A2">
      <w:pPr>
        <w:pStyle w:val="ListParagraph"/>
        <w:numPr>
          <w:ilvl w:val="0"/>
          <w:numId w:val="34"/>
        </w:numPr>
        <w:spacing w:after="0"/>
      </w:pPr>
      <w:r>
        <w:t xml:space="preserve">Julia has been confirmed as Treasurer </w:t>
      </w:r>
      <w:r w:rsidR="004D003B">
        <w:t xml:space="preserve">and has received the accounts handover and has access to online banking for the group. </w:t>
      </w:r>
    </w:p>
    <w:p w14:paraId="4E1B7E2C" w14:textId="77777777" w:rsidR="00844CD9" w:rsidRDefault="00844CD9" w:rsidP="00844CD9">
      <w:pPr>
        <w:spacing w:after="0"/>
      </w:pPr>
    </w:p>
    <w:p w14:paraId="7DB319AE" w14:textId="6CBE8ED1" w:rsidR="00844CD9" w:rsidRPr="00844CD9" w:rsidRDefault="00844CD9" w:rsidP="00844CD9">
      <w:pPr>
        <w:spacing w:after="0"/>
        <w:rPr>
          <w:b/>
          <w:bCs/>
        </w:rPr>
      </w:pPr>
      <w:r w:rsidRPr="00844CD9">
        <w:rPr>
          <w:b/>
          <w:bCs/>
        </w:rPr>
        <w:lastRenderedPageBreak/>
        <w:t>5. Accounts</w:t>
      </w:r>
    </w:p>
    <w:p w14:paraId="0DB1AF6F" w14:textId="127F8F7E" w:rsidR="00844CD9" w:rsidRDefault="00183DFA" w:rsidP="00844CD9">
      <w:pPr>
        <w:spacing w:after="0"/>
      </w:pPr>
      <w:r w:rsidRPr="00183DFA">
        <w:t>•</w:t>
      </w:r>
      <w:r w:rsidRPr="00183DFA">
        <w:tab/>
        <w:t>OWLNEG total balance - £</w:t>
      </w:r>
      <w:r>
        <w:t>38, 857</w:t>
      </w:r>
      <w:r w:rsidR="00FE21CF">
        <w:t xml:space="preserve">.27p. </w:t>
      </w:r>
      <w:r w:rsidRPr="00183DFA">
        <w:t>Running balance for OWLNEG is £</w:t>
      </w:r>
      <w:r w:rsidR="00FE21CF">
        <w:t>16.672.02p</w:t>
      </w:r>
      <w:r w:rsidR="003E0AD0">
        <w:t xml:space="preserve"> </w:t>
      </w:r>
      <w:r w:rsidRPr="00183DFA">
        <w:t>and running balance for BOSA is £</w:t>
      </w:r>
      <w:r w:rsidR="003E0AD0">
        <w:t xml:space="preserve">26,417.77p. </w:t>
      </w:r>
    </w:p>
    <w:p w14:paraId="2177F56E" w14:textId="77777777" w:rsidR="005D6024" w:rsidRDefault="005D6024" w:rsidP="00844CD9">
      <w:pPr>
        <w:spacing w:after="0"/>
      </w:pPr>
    </w:p>
    <w:p w14:paraId="13A19614" w14:textId="51002276" w:rsidR="005D6024" w:rsidRPr="005D6024" w:rsidRDefault="0039281C" w:rsidP="005D6024">
      <w:pPr>
        <w:spacing w:after="0"/>
        <w:rPr>
          <w:b/>
        </w:rPr>
      </w:pPr>
      <w:r>
        <w:rPr>
          <w:b/>
        </w:rPr>
        <w:t xml:space="preserve">6. </w:t>
      </w:r>
      <w:r w:rsidR="005D6024" w:rsidRPr="005D6024">
        <w:rPr>
          <w:b/>
        </w:rPr>
        <w:t>Branching Out South Aberdeenshire (BOSA) (Jill)</w:t>
      </w:r>
    </w:p>
    <w:p w14:paraId="76965C40" w14:textId="77777777" w:rsidR="00154727" w:rsidRPr="00154727" w:rsidRDefault="00154727" w:rsidP="00154727">
      <w:pPr>
        <w:rPr>
          <w:rFonts w:ascii="Calibri" w:eastAsia="Calibri" w:hAnsi="Calibri" w:cs="Times New Roman"/>
        </w:rPr>
      </w:pPr>
      <w:r w:rsidRPr="00154727">
        <w:rPr>
          <w:rFonts w:ascii="Calibri" w:eastAsia="Calibri" w:hAnsi="Calibri" w:cs="Times New Roman"/>
        </w:rPr>
        <w:t xml:space="preserve">BOSA is in the final stages of Programme 9 with one more session to run, having had to postpone a session in recent adverse weather. Prog 9 started on 1st September at Crathes with an initial 11 referrals from Alcohol Drugs Action, Community Mental Health, GP services, Employability. This programme had an unusual mix of age groups with several clients in their late teens and early twenties. Despite the disparate ages and backgrounds this was one of our most successful programmes in terms of client outcomes with all clients taking very significant steps forward with consequent improvements in both qualitative assessment and quantitative mental health scores. We were particularly pleased for the outcomes for several very vulnerable clients who were variously helped to find how to connect socially after severe isolation, gain confidence and encouragement to reach for goals and to better manage the challenge of long-standing addictive behaviour through exploring and identifying triggers. We will continue to support through Branching Out PLUS our follow-on programme in the New Year. </w:t>
      </w:r>
    </w:p>
    <w:p w14:paraId="015DF419" w14:textId="77777777" w:rsidR="00154727" w:rsidRPr="00154727" w:rsidRDefault="00154727" w:rsidP="00154727">
      <w:pPr>
        <w:rPr>
          <w:rFonts w:ascii="Calibri" w:eastAsia="Calibri" w:hAnsi="Calibri" w:cs="Times New Roman"/>
        </w:rPr>
      </w:pPr>
      <w:r w:rsidRPr="00154727">
        <w:rPr>
          <w:rFonts w:ascii="Calibri" w:eastAsia="Calibri" w:hAnsi="Calibri" w:cs="Times New Roman"/>
        </w:rPr>
        <w:t>In other news, we are still planning to collaborate in a research programme with Stirling University whose funding proposal is awaiting a 3</w:t>
      </w:r>
      <w:r w:rsidRPr="00154727">
        <w:rPr>
          <w:rFonts w:ascii="Calibri" w:eastAsia="Calibri" w:hAnsi="Calibri" w:cs="Times New Roman"/>
          <w:vertAlign w:val="superscript"/>
        </w:rPr>
        <w:t>rd</w:t>
      </w:r>
      <w:r w:rsidRPr="00154727">
        <w:rPr>
          <w:rFonts w:ascii="Calibri" w:eastAsia="Calibri" w:hAnsi="Calibri" w:cs="Times New Roman"/>
        </w:rPr>
        <w:t xml:space="preserve"> stage of approval. This will be an exciting opportunity to contribute and will also allow independent assessment of client outcomes for our joint programmes. </w:t>
      </w:r>
    </w:p>
    <w:p w14:paraId="0C6A057A" w14:textId="195E4549" w:rsidR="00154727" w:rsidRPr="00154727" w:rsidRDefault="00154727" w:rsidP="00154727">
      <w:pPr>
        <w:rPr>
          <w:rFonts w:ascii="Calibri" w:eastAsia="Calibri" w:hAnsi="Calibri" w:cs="Times New Roman"/>
        </w:rPr>
      </w:pPr>
      <w:r w:rsidRPr="00154727">
        <w:rPr>
          <w:rFonts w:ascii="Calibri" w:eastAsia="Calibri" w:hAnsi="Calibri" w:cs="Times New Roman"/>
          <w:b/>
          <w:bCs/>
        </w:rPr>
        <w:t>Action:</w:t>
      </w:r>
      <w:r w:rsidRPr="00154727">
        <w:rPr>
          <w:rFonts w:ascii="Calibri" w:eastAsia="Calibri" w:hAnsi="Calibri" w:cs="Times New Roman"/>
        </w:rPr>
        <w:t xml:space="preserve"> Jill to send Joanne a short paragraph for the next OWLS bulletin in January 2023.</w:t>
      </w:r>
    </w:p>
    <w:p w14:paraId="6F963E42" w14:textId="77777777" w:rsidR="005D6024" w:rsidRDefault="005D6024" w:rsidP="00844CD9">
      <w:pPr>
        <w:spacing w:after="0"/>
      </w:pPr>
    </w:p>
    <w:p w14:paraId="648C13E5" w14:textId="77777777" w:rsidR="00183DFA" w:rsidRDefault="00183DFA" w:rsidP="00844CD9">
      <w:pPr>
        <w:spacing w:after="0"/>
      </w:pPr>
    </w:p>
    <w:p w14:paraId="03EC95C6" w14:textId="162DB16C" w:rsidR="002055B1" w:rsidRDefault="0039281C" w:rsidP="002055B1">
      <w:pPr>
        <w:spacing w:after="0"/>
        <w:rPr>
          <w:b/>
          <w:bCs/>
        </w:rPr>
      </w:pPr>
      <w:r>
        <w:rPr>
          <w:b/>
          <w:bCs/>
        </w:rPr>
        <w:t xml:space="preserve">7. </w:t>
      </w:r>
      <w:r w:rsidR="002055B1" w:rsidRPr="002055B1">
        <w:rPr>
          <w:b/>
          <w:bCs/>
        </w:rPr>
        <w:t>Future Events</w:t>
      </w:r>
    </w:p>
    <w:p w14:paraId="6941730D" w14:textId="3937BD63" w:rsidR="00535785" w:rsidRDefault="00F310AD" w:rsidP="00535785">
      <w:pPr>
        <w:pStyle w:val="ListParagraph"/>
        <w:numPr>
          <w:ilvl w:val="0"/>
          <w:numId w:val="34"/>
        </w:numPr>
        <w:spacing w:after="0"/>
      </w:pPr>
      <w:r w:rsidRPr="00636496">
        <w:rPr>
          <w:b/>
          <w:bCs/>
        </w:rPr>
        <w:t xml:space="preserve">Joint Moray OWLS Group/OWLNEG networking </w:t>
      </w:r>
      <w:r w:rsidR="0006080F" w:rsidRPr="00636496">
        <w:rPr>
          <w:b/>
          <w:bCs/>
        </w:rPr>
        <w:t xml:space="preserve">event </w:t>
      </w:r>
      <w:r w:rsidR="00D76BA5" w:rsidRPr="00636496">
        <w:rPr>
          <w:b/>
          <w:bCs/>
        </w:rPr>
        <w:t>26</w:t>
      </w:r>
      <w:r w:rsidR="00D76BA5" w:rsidRPr="00636496">
        <w:rPr>
          <w:b/>
          <w:bCs/>
          <w:vertAlign w:val="superscript"/>
        </w:rPr>
        <w:t>th</w:t>
      </w:r>
      <w:r w:rsidR="00D76BA5" w:rsidRPr="00636496">
        <w:rPr>
          <w:b/>
          <w:bCs/>
        </w:rPr>
        <w:t xml:space="preserve"> </w:t>
      </w:r>
      <w:r w:rsidRPr="00636496">
        <w:rPr>
          <w:b/>
          <w:bCs/>
        </w:rPr>
        <w:t>March 2023</w:t>
      </w:r>
      <w:r w:rsidR="0006080F" w:rsidRPr="00636496">
        <w:rPr>
          <w:b/>
          <w:bCs/>
        </w:rPr>
        <w:t xml:space="preserve"> at </w:t>
      </w:r>
      <w:r w:rsidR="00D76BA5" w:rsidRPr="00636496">
        <w:rPr>
          <w:b/>
          <w:bCs/>
        </w:rPr>
        <w:t>Greenmyres Eco Bothy, Huntly.</w:t>
      </w:r>
      <w:r w:rsidR="00D76BA5">
        <w:t xml:space="preserve"> </w:t>
      </w:r>
      <w:r w:rsidR="0006080F">
        <w:t xml:space="preserve">Moray OWLS </w:t>
      </w:r>
      <w:r w:rsidR="00E054E6">
        <w:t xml:space="preserve">have applied for </w:t>
      </w:r>
      <w:r w:rsidR="0006080F">
        <w:t xml:space="preserve">funding for event </w:t>
      </w:r>
      <w:r w:rsidR="00E054E6">
        <w:t xml:space="preserve">of £700 </w:t>
      </w:r>
      <w:r w:rsidR="0006080F">
        <w:t>and OWLNEG can match fund</w:t>
      </w:r>
      <w:r w:rsidR="00E054E6">
        <w:t xml:space="preserve">. </w:t>
      </w:r>
      <w:r w:rsidR="0006080F">
        <w:t xml:space="preserve"> </w:t>
      </w:r>
      <w:r w:rsidR="00535785">
        <w:t>There will be six 2-hour workshops run twice (morning and afternoon). Each workshop provider receives £250 each total for running the workshop twice. Participants choose one workshop morning and one afternoon. Participants charged £10pp, covers refreshments, booking etc. No charge for 'active' members</w:t>
      </w:r>
      <w:r w:rsidR="000B4913">
        <w:t>. Workshops as follows:-</w:t>
      </w:r>
      <w:r w:rsidR="00535785">
        <w:t xml:space="preserve"> </w:t>
      </w:r>
    </w:p>
    <w:p w14:paraId="487C70C8" w14:textId="77777777" w:rsidR="00535785" w:rsidRDefault="00535785" w:rsidP="000B4913">
      <w:pPr>
        <w:pStyle w:val="ListParagraph"/>
        <w:numPr>
          <w:ilvl w:val="1"/>
          <w:numId w:val="34"/>
        </w:numPr>
        <w:spacing w:after="0"/>
      </w:pPr>
      <w:r>
        <w:t>1. Dan Puplett - Tracks, signs and tracking games</w:t>
      </w:r>
    </w:p>
    <w:p w14:paraId="68FF851E" w14:textId="66002CF9" w:rsidR="00535785" w:rsidRDefault="00535785" w:rsidP="000B4913">
      <w:pPr>
        <w:pStyle w:val="ListParagraph"/>
        <w:numPr>
          <w:ilvl w:val="1"/>
          <w:numId w:val="34"/>
        </w:numPr>
        <w:spacing w:after="0"/>
      </w:pPr>
      <w:r>
        <w:t>2. Ged Connell - greenwood working (mallet) Doug Gooday from OWLNEG has offered to help to allow you to have more people on the workshop</w:t>
      </w:r>
      <w:r w:rsidR="00B522FD">
        <w:t xml:space="preserve">. </w:t>
      </w:r>
      <w:r>
        <w:t xml:space="preserve">There is a farm shed to provide a sheltered area for this. </w:t>
      </w:r>
    </w:p>
    <w:p w14:paraId="2DA2AF49" w14:textId="77777777" w:rsidR="00535785" w:rsidRDefault="00535785" w:rsidP="000B4913">
      <w:pPr>
        <w:pStyle w:val="ListParagraph"/>
        <w:numPr>
          <w:ilvl w:val="1"/>
          <w:numId w:val="34"/>
        </w:numPr>
        <w:spacing w:after="0"/>
      </w:pPr>
      <w:r>
        <w:t>3. Earthtime (Eleanor) - ethnobotanical walk</w:t>
      </w:r>
    </w:p>
    <w:p w14:paraId="552B3FC3" w14:textId="59968869" w:rsidR="00535785" w:rsidRDefault="00535785" w:rsidP="000B4913">
      <w:pPr>
        <w:pStyle w:val="ListParagraph"/>
        <w:numPr>
          <w:ilvl w:val="1"/>
          <w:numId w:val="34"/>
        </w:numPr>
        <w:spacing w:after="0"/>
      </w:pPr>
      <w:r>
        <w:t xml:space="preserve">4. N4H - nature crafts or nature connection activities </w:t>
      </w:r>
    </w:p>
    <w:p w14:paraId="7739F72D" w14:textId="13E9FF64" w:rsidR="00535785" w:rsidRDefault="00535785" w:rsidP="000B4913">
      <w:pPr>
        <w:pStyle w:val="ListParagraph"/>
        <w:numPr>
          <w:ilvl w:val="1"/>
          <w:numId w:val="34"/>
        </w:numPr>
        <w:spacing w:after="0"/>
      </w:pPr>
      <w:r>
        <w:t xml:space="preserve">5. Jill Birch </w:t>
      </w:r>
      <w:r w:rsidR="00E622B5">
        <w:t xml:space="preserve">- OWLNEG </w:t>
      </w:r>
      <w:r>
        <w:t xml:space="preserve">- pond dipping </w:t>
      </w:r>
    </w:p>
    <w:p w14:paraId="05CC634D" w14:textId="466D10DF" w:rsidR="00535785" w:rsidRDefault="00535785" w:rsidP="000B4913">
      <w:pPr>
        <w:pStyle w:val="ListParagraph"/>
        <w:numPr>
          <w:ilvl w:val="1"/>
          <w:numId w:val="34"/>
        </w:numPr>
        <w:spacing w:after="0"/>
      </w:pPr>
      <w:r>
        <w:t xml:space="preserve">6. </w:t>
      </w:r>
      <w:r w:rsidR="00E622B5">
        <w:t xml:space="preserve">John Malster - </w:t>
      </w:r>
      <w:r>
        <w:t>OWLNEG - willow weaving</w:t>
      </w:r>
    </w:p>
    <w:p w14:paraId="4DDFDD33" w14:textId="2BC532BC" w:rsidR="00F310AD" w:rsidRDefault="00E2474C" w:rsidP="00E622B5">
      <w:pPr>
        <w:pStyle w:val="ListParagraph"/>
        <w:spacing w:after="0"/>
        <w:ind w:left="360"/>
      </w:pPr>
      <w:r w:rsidRPr="00E72C7A">
        <w:rPr>
          <w:b/>
          <w:bCs/>
        </w:rPr>
        <w:t>Action:</w:t>
      </w:r>
      <w:r>
        <w:t xml:space="preserve"> Julia, </w:t>
      </w:r>
      <w:r w:rsidR="00535785">
        <w:t>OWLNEG</w:t>
      </w:r>
      <w:r>
        <w:t>,</w:t>
      </w:r>
      <w:r w:rsidR="00535785">
        <w:t xml:space="preserve"> </w:t>
      </w:r>
      <w:r>
        <w:t>is</w:t>
      </w:r>
      <w:r w:rsidR="00535785">
        <w:t xml:space="preserve"> going to handle booking forms, bookings and payment and match fund for workshop provision.</w:t>
      </w:r>
    </w:p>
    <w:p w14:paraId="5053CF21" w14:textId="25F6EB32" w:rsidR="00E2474C" w:rsidRDefault="00E2474C" w:rsidP="00E622B5">
      <w:pPr>
        <w:pStyle w:val="ListParagraph"/>
        <w:spacing w:after="0"/>
        <w:ind w:left="360"/>
      </w:pPr>
      <w:r w:rsidRPr="00E72C7A">
        <w:rPr>
          <w:b/>
          <w:bCs/>
        </w:rPr>
        <w:t>Action:</w:t>
      </w:r>
      <w:r>
        <w:t xml:space="preserve"> </w:t>
      </w:r>
      <w:r w:rsidR="00E72C7A">
        <w:t>Doug to book Greenmyres</w:t>
      </w:r>
    </w:p>
    <w:p w14:paraId="61580727" w14:textId="1546012C" w:rsidR="00E72C7A" w:rsidRDefault="00E72C7A" w:rsidP="00E622B5">
      <w:pPr>
        <w:pStyle w:val="ListParagraph"/>
        <w:spacing w:after="0"/>
        <w:ind w:left="360"/>
      </w:pPr>
      <w:r w:rsidRPr="00E72C7A">
        <w:rPr>
          <w:b/>
          <w:bCs/>
        </w:rPr>
        <w:t>Action:</w:t>
      </w:r>
      <w:r>
        <w:t xml:space="preserve"> Joanne to create event on OWLNEG Facebook page and on OWLNEG website. </w:t>
      </w:r>
    </w:p>
    <w:p w14:paraId="3206423C" w14:textId="2DB2D338" w:rsidR="009B0AB3" w:rsidRPr="00636496" w:rsidRDefault="009B0AB3" w:rsidP="009B0AB3">
      <w:pPr>
        <w:pStyle w:val="ListParagraph"/>
        <w:numPr>
          <w:ilvl w:val="0"/>
          <w:numId w:val="34"/>
        </w:numPr>
        <w:spacing w:after="0"/>
        <w:rPr>
          <w:b/>
          <w:bCs/>
        </w:rPr>
      </w:pPr>
      <w:r w:rsidRPr="00636496">
        <w:rPr>
          <w:b/>
          <w:bCs/>
        </w:rPr>
        <w:lastRenderedPageBreak/>
        <w:t>Junior Forester Award</w:t>
      </w:r>
    </w:p>
    <w:p w14:paraId="1EC5654D" w14:textId="66B361A1" w:rsidR="008A40B4" w:rsidRDefault="008A40B4" w:rsidP="008A40B4">
      <w:pPr>
        <w:spacing w:after="0"/>
        <w:ind w:left="360"/>
      </w:pPr>
      <w:r w:rsidRPr="00A4619B">
        <w:rPr>
          <w:b/>
          <w:bCs/>
        </w:rPr>
        <w:t>Action:</w:t>
      </w:r>
      <w:r>
        <w:t xml:space="preserve"> Doug to email PDF on training for this award.</w:t>
      </w:r>
    </w:p>
    <w:p w14:paraId="66D5EF24" w14:textId="1C1226EA" w:rsidR="008A40B4" w:rsidRDefault="008A40B4" w:rsidP="008A40B4">
      <w:pPr>
        <w:spacing w:after="0"/>
        <w:ind w:left="360"/>
      </w:pPr>
      <w:r w:rsidRPr="00A4619B">
        <w:rPr>
          <w:b/>
          <w:bCs/>
        </w:rPr>
        <w:t>Action:</w:t>
      </w:r>
      <w:r>
        <w:t xml:space="preserve"> Doug </w:t>
      </w:r>
      <w:r w:rsidR="00A4619B">
        <w:t xml:space="preserve">to contact Bonnie/Eilidh about training for those interested. </w:t>
      </w:r>
    </w:p>
    <w:p w14:paraId="5DDC6556" w14:textId="7832BC0E" w:rsidR="00A4619B" w:rsidRDefault="00636496" w:rsidP="00A4619B">
      <w:pPr>
        <w:pStyle w:val="ListParagraph"/>
        <w:numPr>
          <w:ilvl w:val="0"/>
          <w:numId w:val="34"/>
        </w:numPr>
        <w:spacing w:after="0"/>
        <w:rPr>
          <w:b/>
          <w:bCs/>
        </w:rPr>
      </w:pPr>
      <w:r w:rsidRPr="00636496">
        <w:rPr>
          <w:b/>
          <w:bCs/>
        </w:rPr>
        <w:t>Little Acorns CPD</w:t>
      </w:r>
      <w:r w:rsidR="00805C55">
        <w:rPr>
          <w:b/>
          <w:bCs/>
        </w:rPr>
        <w:t xml:space="preserve"> 13</w:t>
      </w:r>
      <w:r w:rsidR="00805C55" w:rsidRPr="00805C55">
        <w:rPr>
          <w:b/>
          <w:bCs/>
          <w:vertAlign w:val="superscript"/>
        </w:rPr>
        <w:t>th</w:t>
      </w:r>
      <w:r w:rsidR="00805C55">
        <w:rPr>
          <w:b/>
          <w:bCs/>
        </w:rPr>
        <w:t xml:space="preserve"> February 2023</w:t>
      </w:r>
    </w:p>
    <w:p w14:paraId="421485DC" w14:textId="55B63258" w:rsidR="00805C55" w:rsidRPr="00636496" w:rsidRDefault="00805C55" w:rsidP="00805C55">
      <w:pPr>
        <w:pStyle w:val="ListParagraph"/>
        <w:spacing w:after="0"/>
        <w:ind w:left="360"/>
        <w:rPr>
          <w:b/>
          <w:bCs/>
        </w:rPr>
      </w:pPr>
      <w:r w:rsidRPr="00174584">
        <w:t>Julia has suggested OWLNEG run a series of round robin workshops as part of a CPD day</w:t>
      </w:r>
      <w:r w:rsidR="00BF224E">
        <w:t xml:space="preserve"> for NHS Nursery Staff. 4 workshops </w:t>
      </w:r>
      <w:r w:rsidR="00F67393">
        <w:t>–</w:t>
      </w:r>
      <w:r w:rsidR="00BF224E">
        <w:t xml:space="preserve"> </w:t>
      </w:r>
      <w:r w:rsidR="00F67393">
        <w:t xml:space="preserve">Julia (shelters and knots), Doug (tools), Joanne (crafts), </w:t>
      </w:r>
      <w:r w:rsidR="00FA511F">
        <w:t xml:space="preserve">Jill/Dan (bug hunt). Julia to confirm. </w:t>
      </w:r>
    </w:p>
    <w:p w14:paraId="4548A9A8" w14:textId="249602C4" w:rsidR="0006080F" w:rsidRPr="00C80107" w:rsidRDefault="0006080F" w:rsidP="002055B1">
      <w:pPr>
        <w:pStyle w:val="ListParagraph"/>
        <w:numPr>
          <w:ilvl w:val="0"/>
          <w:numId w:val="34"/>
        </w:numPr>
        <w:spacing w:after="0"/>
        <w:rPr>
          <w:b/>
          <w:bCs/>
        </w:rPr>
      </w:pPr>
      <w:r w:rsidRPr="00C80107">
        <w:rPr>
          <w:b/>
          <w:bCs/>
        </w:rPr>
        <w:t xml:space="preserve">Collaborative workshop at Loch of Blairs for OWLNEG and Moray OWLS – April 2023 – date TBC. </w:t>
      </w:r>
    </w:p>
    <w:p w14:paraId="5CD8612A" w14:textId="7033C4B9" w:rsidR="00C80107" w:rsidRDefault="00C80107" w:rsidP="002055B1">
      <w:pPr>
        <w:pStyle w:val="ListParagraph"/>
        <w:numPr>
          <w:ilvl w:val="0"/>
          <w:numId w:val="34"/>
        </w:numPr>
        <w:spacing w:after="0"/>
        <w:rPr>
          <w:b/>
          <w:bCs/>
        </w:rPr>
      </w:pPr>
      <w:r w:rsidRPr="00C80107">
        <w:rPr>
          <w:b/>
          <w:bCs/>
        </w:rPr>
        <w:t>OWLS Networking Event at Dounans</w:t>
      </w:r>
      <w:r w:rsidR="00095F8F">
        <w:rPr>
          <w:b/>
          <w:bCs/>
        </w:rPr>
        <w:t>, Aberfoyle</w:t>
      </w:r>
      <w:r w:rsidRPr="00C80107">
        <w:rPr>
          <w:b/>
          <w:bCs/>
        </w:rPr>
        <w:t xml:space="preserve"> 17</w:t>
      </w:r>
      <w:r w:rsidRPr="00C80107">
        <w:rPr>
          <w:b/>
          <w:bCs/>
          <w:vertAlign w:val="superscript"/>
        </w:rPr>
        <w:t>th</w:t>
      </w:r>
      <w:r w:rsidR="00095F8F">
        <w:rPr>
          <w:b/>
          <w:bCs/>
        </w:rPr>
        <w:t>-19</w:t>
      </w:r>
      <w:r w:rsidR="00095F8F" w:rsidRPr="00095F8F">
        <w:rPr>
          <w:b/>
          <w:bCs/>
          <w:vertAlign w:val="superscript"/>
        </w:rPr>
        <w:t>th</w:t>
      </w:r>
      <w:r w:rsidR="00095F8F">
        <w:rPr>
          <w:b/>
          <w:bCs/>
        </w:rPr>
        <w:t xml:space="preserve"> </w:t>
      </w:r>
      <w:r w:rsidRPr="00C80107">
        <w:rPr>
          <w:b/>
          <w:bCs/>
        </w:rPr>
        <w:t>February 2023</w:t>
      </w:r>
    </w:p>
    <w:p w14:paraId="3CCD9C62" w14:textId="3D3EEE32" w:rsidR="006719D3" w:rsidRPr="006719D3" w:rsidRDefault="006719D3" w:rsidP="006719D3">
      <w:pPr>
        <w:pStyle w:val="ListParagraph"/>
        <w:spacing w:after="0"/>
        <w:ind w:left="360"/>
      </w:pPr>
      <w:r w:rsidRPr="006719D3">
        <w:t xml:space="preserve">Julia, Doug and Lindsey attending from OWLNEG. </w:t>
      </w:r>
    </w:p>
    <w:p w14:paraId="633F576E" w14:textId="77777777" w:rsidR="00666A24" w:rsidRDefault="006719D3" w:rsidP="002055B1">
      <w:pPr>
        <w:pStyle w:val="ListParagraph"/>
        <w:numPr>
          <w:ilvl w:val="0"/>
          <w:numId w:val="34"/>
        </w:numPr>
        <w:spacing w:after="0"/>
        <w:rPr>
          <w:b/>
          <w:bCs/>
        </w:rPr>
      </w:pPr>
      <w:r w:rsidRPr="00666A24">
        <w:rPr>
          <w:b/>
          <w:bCs/>
        </w:rPr>
        <w:t xml:space="preserve">Scything Workshop </w:t>
      </w:r>
      <w:r w:rsidR="00666A24" w:rsidRPr="00666A24">
        <w:rPr>
          <w:b/>
          <w:bCs/>
        </w:rPr>
        <w:t>September/October 2023 TBC</w:t>
      </w:r>
    </w:p>
    <w:p w14:paraId="69171241" w14:textId="3D26B18E" w:rsidR="00666A24" w:rsidRPr="00E6799A" w:rsidRDefault="007547E8" w:rsidP="00666A24">
      <w:pPr>
        <w:spacing w:after="0"/>
        <w:ind w:left="360"/>
      </w:pPr>
      <w:r w:rsidRPr="00E6799A">
        <w:t xml:space="preserve">John and Doug organised a scything workshop in September 2022 </w:t>
      </w:r>
      <w:r w:rsidR="0040515C" w:rsidRPr="00E6799A">
        <w:t xml:space="preserve">which was well attended. </w:t>
      </w:r>
    </w:p>
    <w:p w14:paraId="2C34A93A" w14:textId="1D11A307" w:rsidR="0040515C" w:rsidRPr="00E6799A" w:rsidRDefault="0040515C" w:rsidP="00666A24">
      <w:pPr>
        <w:spacing w:after="0"/>
        <w:ind w:left="360"/>
      </w:pPr>
      <w:r w:rsidRPr="00E6799A">
        <w:t xml:space="preserve">This could be run again in 2023 as an OWLNEG event. </w:t>
      </w:r>
      <w:r w:rsidR="007C0DF6" w:rsidRPr="00E6799A">
        <w:t xml:space="preserve">Doug proposed applying for heritage lottery funding for 6 scything kits </w:t>
      </w:r>
      <w:r w:rsidR="0045266A" w:rsidRPr="00E6799A">
        <w:t xml:space="preserve">(approx. £150 per kit) plus a tent tipi for 25 people which would total approx. £6000. </w:t>
      </w:r>
      <w:r w:rsidR="00031A05" w:rsidRPr="00031A05">
        <w:rPr>
          <w:b/>
          <w:bCs/>
        </w:rPr>
        <w:t>Action:</w:t>
      </w:r>
      <w:r w:rsidR="00031A05">
        <w:t xml:space="preserve"> Doug to progress funding application. </w:t>
      </w:r>
    </w:p>
    <w:p w14:paraId="5EDF7193" w14:textId="3D14F044" w:rsidR="004A7DB0" w:rsidRDefault="004A7DB0" w:rsidP="005E7EFE">
      <w:pPr>
        <w:spacing w:after="0"/>
      </w:pPr>
    </w:p>
    <w:p w14:paraId="04D8BE95" w14:textId="02D31B91" w:rsidR="004A7DB0" w:rsidRPr="004A7DB0" w:rsidRDefault="006F2963" w:rsidP="004A7DB0">
      <w:pPr>
        <w:spacing w:after="0"/>
        <w:rPr>
          <w:b/>
          <w:bCs/>
        </w:rPr>
      </w:pPr>
      <w:r>
        <w:rPr>
          <w:b/>
          <w:bCs/>
        </w:rPr>
        <w:t>8.</w:t>
      </w:r>
      <w:r w:rsidR="004A7DB0" w:rsidRPr="004A7DB0">
        <w:rPr>
          <w:b/>
          <w:bCs/>
        </w:rPr>
        <w:t xml:space="preserve"> Updates</w:t>
      </w:r>
    </w:p>
    <w:p w14:paraId="67AE9FDC" w14:textId="77777777" w:rsidR="00B102F0" w:rsidRDefault="004A7DB0" w:rsidP="004A7DB0">
      <w:pPr>
        <w:spacing w:after="0"/>
      </w:pPr>
      <w:r>
        <w:t xml:space="preserve">Please send any updates to Joanne to be included. </w:t>
      </w:r>
    </w:p>
    <w:p w14:paraId="11D4E33A" w14:textId="77777777" w:rsidR="00B102F0" w:rsidRDefault="00B102F0" w:rsidP="004A7DB0">
      <w:pPr>
        <w:spacing w:after="0"/>
      </w:pPr>
    </w:p>
    <w:p w14:paraId="7F173C83" w14:textId="241047C8" w:rsidR="00C602B9" w:rsidRDefault="006F2963" w:rsidP="0025661F">
      <w:pPr>
        <w:pStyle w:val="ListParagraph"/>
        <w:spacing w:after="0"/>
        <w:ind w:left="0"/>
        <w:rPr>
          <w:b/>
        </w:rPr>
      </w:pPr>
      <w:r>
        <w:rPr>
          <w:b/>
        </w:rPr>
        <w:t>9.</w:t>
      </w:r>
      <w:r w:rsidR="0025661F" w:rsidRPr="0025661F">
        <w:rPr>
          <w:b/>
        </w:rPr>
        <w:t xml:space="preserve"> </w:t>
      </w:r>
      <w:r w:rsidR="00C602B9">
        <w:rPr>
          <w:b/>
        </w:rPr>
        <w:t>AOCB</w:t>
      </w:r>
    </w:p>
    <w:p w14:paraId="26795C26" w14:textId="2840AE95" w:rsidR="00356F66" w:rsidRPr="006F2963" w:rsidRDefault="006F2963" w:rsidP="006F2963">
      <w:pPr>
        <w:pStyle w:val="ListParagraph"/>
        <w:numPr>
          <w:ilvl w:val="0"/>
          <w:numId w:val="28"/>
        </w:numPr>
        <w:spacing w:after="0"/>
        <w:rPr>
          <w:b/>
        </w:rPr>
      </w:pPr>
      <w:r>
        <w:rPr>
          <w:bCs/>
        </w:rPr>
        <w:t xml:space="preserve">No matters arising. </w:t>
      </w:r>
    </w:p>
    <w:p w14:paraId="5F20E445" w14:textId="77777777" w:rsidR="006F2963" w:rsidRPr="00356F66" w:rsidRDefault="006F2963" w:rsidP="006F2963">
      <w:pPr>
        <w:pStyle w:val="ListParagraph"/>
        <w:spacing w:after="0"/>
        <w:ind w:left="360"/>
        <w:rPr>
          <w:b/>
        </w:rPr>
      </w:pPr>
    </w:p>
    <w:p w14:paraId="56E1CB13" w14:textId="6E654E10" w:rsidR="0025661F" w:rsidRPr="00B92948" w:rsidRDefault="006F2963" w:rsidP="00B92948">
      <w:pPr>
        <w:spacing w:after="0"/>
        <w:rPr>
          <w:b/>
        </w:rPr>
      </w:pPr>
      <w:r>
        <w:rPr>
          <w:b/>
        </w:rPr>
        <w:t xml:space="preserve">10. </w:t>
      </w:r>
      <w:r w:rsidR="00B92948">
        <w:rPr>
          <w:b/>
        </w:rPr>
        <w:t xml:space="preserve"> </w:t>
      </w:r>
      <w:r w:rsidR="0025661F" w:rsidRPr="00B92948">
        <w:rPr>
          <w:b/>
        </w:rPr>
        <w:t>Date for next meeting</w:t>
      </w:r>
    </w:p>
    <w:p w14:paraId="660A052D" w14:textId="0AFBAE58" w:rsidR="00B37EB6" w:rsidRDefault="007E647D" w:rsidP="007E647D">
      <w:pPr>
        <w:pStyle w:val="ListParagraph"/>
        <w:spacing w:after="0"/>
        <w:ind w:left="0"/>
      </w:pPr>
      <w:r>
        <w:t>Monday 13th March 2023. Time and venue TBC</w:t>
      </w:r>
      <w:r w:rsidR="00C51838">
        <w:t xml:space="preserve"> after AGM on same day. </w:t>
      </w:r>
    </w:p>
    <w:p w14:paraId="4D455EB8" w14:textId="794FA1D1" w:rsidR="006050CB" w:rsidRDefault="006050CB" w:rsidP="0025661F">
      <w:pPr>
        <w:pStyle w:val="ListParagraph"/>
        <w:spacing w:after="0"/>
        <w:ind w:left="0"/>
      </w:pPr>
    </w:p>
    <w:sectPr w:rsidR="006050C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697F" w14:textId="77777777" w:rsidR="00616418" w:rsidRDefault="00616418" w:rsidP="00825EBC">
      <w:pPr>
        <w:spacing w:after="0" w:line="240" w:lineRule="auto"/>
      </w:pPr>
      <w:r>
        <w:separator/>
      </w:r>
    </w:p>
  </w:endnote>
  <w:endnote w:type="continuationSeparator" w:id="0">
    <w:p w14:paraId="5F37F714" w14:textId="77777777" w:rsidR="00616418" w:rsidRDefault="00616418" w:rsidP="0082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3027" w14:textId="77777777" w:rsidR="00616418" w:rsidRDefault="00616418" w:rsidP="00825EBC">
      <w:pPr>
        <w:spacing w:after="0" w:line="240" w:lineRule="auto"/>
      </w:pPr>
      <w:r>
        <w:separator/>
      </w:r>
    </w:p>
  </w:footnote>
  <w:footnote w:type="continuationSeparator" w:id="0">
    <w:p w14:paraId="312C15F1" w14:textId="77777777" w:rsidR="00616418" w:rsidRDefault="00616418" w:rsidP="0082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683C" w14:textId="77777777" w:rsidR="00825EBC" w:rsidRDefault="00825EBC" w:rsidP="00825EBC">
    <w:pPr>
      <w:pStyle w:val="Header"/>
      <w:jc w:val="center"/>
    </w:pPr>
    <w:r>
      <w:rPr>
        <w:noProof/>
        <w:lang w:eastAsia="en-GB"/>
      </w:rPr>
      <w:drawing>
        <wp:inline distT="0" distB="0" distL="0" distR="0" wp14:anchorId="51FE7503" wp14:editId="29DBE409">
          <wp:extent cx="26581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42B"/>
    <w:multiLevelType w:val="hybridMultilevel"/>
    <w:tmpl w:val="140EC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B690B"/>
    <w:multiLevelType w:val="hybridMultilevel"/>
    <w:tmpl w:val="13B8F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449BE"/>
    <w:multiLevelType w:val="hybridMultilevel"/>
    <w:tmpl w:val="8CB8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35A5B"/>
    <w:multiLevelType w:val="hybridMultilevel"/>
    <w:tmpl w:val="7874690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013E96"/>
    <w:multiLevelType w:val="hybridMultilevel"/>
    <w:tmpl w:val="6C76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165F46"/>
    <w:multiLevelType w:val="hybridMultilevel"/>
    <w:tmpl w:val="88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05F90"/>
    <w:multiLevelType w:val="hybridMultilevel"/>
    <w:tmpl w:val="EA7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A0CB9"/>
    <w:multiLevelType w:val="hybridMultilevel"/>
    <w:tmpl w:val="81F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853A8"/>
    <w:multiLevelType w:val="hybridMultilevel"/>
    <w:tmpl w:val="1F64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A641C"/>
    <w:multiLevelType w:val="hybridMultilevel"/>
    <w:tmpl w:val="2962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57C3E"/>
    <w:multiLevelType w:val="hybridMultilevel"/>
    <w:tmpl w:val="30A0D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F1AEA"/>
    <w:multiLevelType w:val="hybridMultilevel"/>
    <w:tmpl w:val="E3561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D61CDF"/>
    <w:multiLevelType w:val="hybridMultilevel"/>
    <w:tmpl w:val="8756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8027B"/>
    <w:multiLevelType w:val="hybridMultilevel"/>
    <w:tmpl w:val="B47C9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C5A1E"/>
    <w:multiLevelType w:val="hybridMultilevel"/>
    <w:tmpl w:val="EF6E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0706BB"/>
    <w:multiLevelType w:val="hybridMultilevel"/>
    <w:tmpl w:val="B4A81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103E68"/>
    <w:multiLevelType w:val="hybridMultilevel"/>
    <w:tmpl w:val="BF9C4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F6F99"/>
    <w:multiLevelType w:val="hybridMultilevel"/>
    <w:tmpl w:val="097A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F1258F"/>
    <w:multiLevelType w:val="hybridMultilevel"/>
    <w:tmpl w:val="4E8A9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D13921"/>
    <w:multiLevelType w:val="hybridMultilevel"/>
    <w:tmpl w:val="D84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73047"/>
    <w:multiLevelType w:val="hybridMultilevel"/>
    <w:tmpl w:val="5BEA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252540"/>
    <w:multiLevelType w:val="hybridMultilevel"/>
    <w:tmpl w:val="70BA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9877A1"/>
    <w:multiLevelType w:val="hybridMultilevel"/>
    <w:tmpl w:val="4B8CA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AE1B49"/>
    <w:multiLevelType w:val="hybridMultilevel"/>
    <w:tmpl w:val="D30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F075CA"/>
    <w:multiLevelType w:val="hybridMultilevel"/>
    <w:tmpl w:val="55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253E6"/>
    <w:multiLevelType w:val="hybridMultilevel"/>
    <w:tmpl w:val="B7FE3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B84051"/>
    <w:multiLevelType w:val="hybridMultilevel"/>
    <w:tmpl w:val="3300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2910AA"/>
    <w:multiLevelType w:val="hybridMultilevel"/>
    <w:tmpl w:val="861C7C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F40"/>
    <w:multiLevelType w:val="hybridMultilevel"/>
    <w:tmpl w:val="1EC27A08"/>
    <w:lvl w:ilvl="0" w:tplc="8760F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B0501"/>
    <w:multiLevelType w:val="hybridMultilevel"/>
    <w:tmpl w:val="37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12A42"/>
    <w:multiLevelType w:val="hybridMultilevel"/>
    <w:tmpl w:val="85B6212E"/>
    <w:lvl w:ilvl="0" w:tplc="A8AA2BF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84D7C"/>
    <w:multiLevelType w:val="hybridMultilevel"/>
    <w:tmpl w:val="90441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0D3505"/>
    <w:multiLevelType w:val="hybridMultilevel"/>
    <w:tmpl w:val="F78C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D870E9"/>
    <w:multiLevelType w:val="hybridMultilevel"/>
    <w:tmpl w:val="D2580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7033478">
    <w:abstractNumId w:val="32"/>
  </w:num>
  <w:num w:numId="2" w16cid:durableId="2076509923">
    <w:abstractNumId w:val="11"/>
  </w:num>
  <w:num w:numId="3" w16cid:durableId="2105758956">
    <w:abstractNumId w:val="14"/>
  </w:num>
  <w:num w:numId="4" w16cid:durableId="1814977859">
    <w:abstractNumId w:val="8"/>
  </w:num>
  <w:num w:numId="5" w16cid:durableId="1388795781">
    <w:abstractNumId w:val="9"/>
  </w:num>
  <w:num w:numId="6" w16cid:durableId="413867699">
    <w:abstractNumId w:val="2"/>
  </w:num>
  <w:num w:numId="7" w16cid:durableId="636839145">
    <w:abstractNumId w:val="30"/>
  </w:num>
  <w:num w:numId="8" w16cid:durableId="1134173904">
    <w:abstractNumId w:val="20"/>
  </w:num>
  <w:num w:numId="9" w16cid:durableId="24068054">
    <w:abstractNumId w:val="25"/>
  </w:num>
  <w:num w:numId="10" w16cid:durableId="5258182">
    <w:abstractNumId w:val="6"/>
  </w:num>
  <w:num w:numId="11" w16cid:durableId="943149242">
    <w:abstractNumId w:val="12"/>
  </w:num>
  <w:num w:numId="12" w16cid:durableId="739181101">
    <w:abstractNumId w:val="4"/>
  </w:num>
  <w:num w:numId="13" w16cid:durableId="1939483504">
    <w:abstractNumId w:val="28"/>
  </w:num>
  <w:num w:numId="14" w16cid:durableId="1638536200">
    <w:abstractNumId w:val="24"/>
  </w:num>
  <w:num w:numId="15" w16cid:durableId="1093015585">
    <w:abstractNumId w:val="17"/>
  </w:num>
  <w:num w:numId="16" w16cid:durableId="539900945">
    <w:abstractNumId w:val="0"/>
  </w:num>
  <w:num w:numId="17" w16cid:durableId="514926408">
    <w:abstractNumId w:val="29"/>
  </w:num>
  <w:num w:numId="18" w16cid:durableId="1751850853">
    <w:abstractNumId w:val="7"/>
  </w:num>
  <w:num w:numId="19" w16cid:durableId="1314603877">
    <w:abstractNumId w:val="5"/>
  </w:num>
  <w:num w:numId="20" w16cid:durableId="512690630">
    <w:abstractNumId w:val="23"/>
  </w:num>
  <w:num w:numId="21" w16cid:durableId="1438258314">
    <w:abstractNumId w:val="21"/>
  </w:num>
  <w:num w:numId="22" w16cid:durableId="227109031">
    <w:abstractNumId w:val="18"/>
  </w:num>
  <w:num w:numId="23" w16cid:durableId="1518347360">
    <w:abstractNumId w:val="33"/>
  </w:num>
  <w:num w:numId="24" w16cid:durableId="2106414395">
    <w:abstractNumId w:val="3"/>
  </w:num>
  <w:num w:numId="25" w16cid:durableId="1258979027">
    <w:abstractNumId w:val="19"/>
  </w:num>
  <w:num w:numId="26" w16cid:durableId="1211989568">
    <w:abstractNumId w:val="31"/>
  </w:num>
  <w:num w:numId="27" w16cid:durableId="297998381">
    <w:abstractNumId w:val="27"/>
  </w:num>
  <w:num w:numId="28" w16cid:durableId="113254134">
    <w:abstractNumId w:val="13"/>
  </w:num>
  <w:num w:numId="29" w16cid:durableId="974608165">
    <w:abstractNumId w:val="22"/>
  </w:num>
  <w:num w:numId="30" w16cid:durableId="776681817">
    <w:abstractNumId w:val="10"/>
  </w:num>
  <w:num w:numId="31" w16cid:durableId="1800416210">
    <w:abstractNumId w:val="1"/>
  </w:num>
  <w:num w:numId="32" w16cid:durableId="1316445706">
    <w:abstractNumId w:val="16"/>
  </w:num>
  <w:num w:numId="33" w16cid:durableId="317660291">
    <w:abstractNumId w:val="26"/>
  </w:num>
  <w:num w:numId="34" w16cid:durableId="160434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BC"/>
    <w:rsid w:val="000003DA"/>
    <w:rsid w:val="0000211A"/>
    <w:rsid w:val="00006CBC"/>
    <w:rsid w:val="00007811"/>
    <w:rsid w:val="00015DFC"/>
    <w:rsid w:val="0002190E"/>
    <w:rsid w:val="000254E4"/>
    <w:rsid w:val="00031A05"/>
    <w:rsid w:val="00034077"/>
    <w:rsid w:val="00040C7A"/>
    <w:rsid w:val="000511CC"/>
    <w:rsid w:val="00051226"/>
    <w:rsid w:val="00055A39"/>
    <w:rsid w:val="0006080F"/>
    <w:rsid w:val="0006096E"/>
    <w:rsid w:val="00060D3B"/>
    <w:rsid w:val="000610D6"/>
    <w:rsid w:val="0006441D"/>
    <w:rsid w:val="000653BC"/>
    <w:rsid w:val="00067994"/>
    <w:rsid w:val="000731C4"/>
    <w:rsid w:val="000860F6"/>
    <w:rsid w:val="000876E2"/>
    <w:rsid w:val="000931C8"/>
    <w:rsid w:val="00095C84"/>
    <w:rsid w:val="00095F8F"/>
    <w:rsid w:val="000A0F02"/>
    <w:rsid w:val="000A1707"/>
    <w:rsid w:val="000B0E0B"/>
    <w:rsid w:val="000B4913"/>
    <w:rsid w:val="000C2A09"/>
    <w:rsid w:val="000D0E39"/>
    <w:rsid w:val="000D1D52"/>
    <w:rsid w:val="000D48D7"/>
    <w:rsid w:val="000D7146"/>
    <w:rsid w:val="000E3A47"/>
    <w:rsid w:val="000E70DD"/>
    <w:rsid w:val="000F041A"/>
    <w:rsid w:val="000F147F"/>
    <w:rsid w:val="000F4278"/>
    <w:rsid w:val="001167A7"/>
    <w:rsid w:val="00116B43"/>
    <w:rsid w:val="00124488"/>
    <w:rsid w:val="00130861"/>
    <w:rsid w:val="00137AB0"/>
    <w:rsid w:val="00142FAC"/>
    <w:rsid w:val="00150663"/>
    <w:rsid w:val="00154727"/>
    <w:rsid w:val="0016043C"/>
    <w:rsid w:val="00162EF7"/>
    <w:rsid w:val="00165706"/>
    <w:rsid w:val="0016682D"/>
    <w:rsid w:val="0017323B"/>
    <w:rsid w:val="00174584"/>
    <w:rsid w:val="001820CF"/>
    <w:rsid w:val="00183DFA"/>
    <w:rsid w:val="00186A37"/>
    <w:rsid w:val="001910DD"/>
    <w:rsid w:val="00195334"/>
    <w:rsid w:val="00196E45"/>
    <w:rsid w:val="001A1735"/>
    <w:rsid w:val="001A269A"/>
    <w:rsid w:val="001A3697"/>
    <w:rsid w:val="001A50FE"/>
    <w:rsid w:val="001B1AB8"/>
    <w:rsid w:val="001B2906"/>
    <w:rsid w:val="001B671B"/>
    <w:rsid w:val="001B7852"/>
    <w:rsid w:val="001C09B8"/>
    <w:rsid w:val="001C0A5E"/>
    <w:rsid w:val="001C16A7"/>
    <w:rsid w:val="001D5791"/>
    <w:rsid w:val="001E5DF7"/>
    <w:rsid w:val="001F09C6"/>
    <w:rsid w:val="001F7186"/>
    <w:rsid w:val="002055B1"/>
    <w:rsid w:val="00223E37"/>
    <w:rsid w:val="0023029F"/>
    <w:rsid w:val="002305BE"/>
    <w:rsid w:val="002335C8"/>
    <w:rsid w:val="00235A56"/>
    <w:rsid w:val="00236461"/>
    <w:rsid w:val="00242D49"/>
    <w:rsid w:val="002451F4"/>
    <w:rsid w:val="0025661F"/>
    <w:rsid w:val="002635C7"/>
    <w:rsid w:val="002641FC"/>
    <w:rsid w:val="00281F6D"/>
    <w:rsid w:val="00293B85"/>
    <w:rsid w:val="002965D9"/>
    <w:rsid w:val="002A183D"/>
    <w:rsid w:val="002A40AC"/>
    <w:rsid w:val="002A70A4"/>
    <w:rsid w:val="002B0370"/>
    <w:rsid w:val="002B1E1B"/>
    <w:rsid w:val="002B2D59"/>
    <w:rsid w:val="002C0039"/>
    <w:rsid w:val="002C124B"/>
    <w:rsid w:val="002C348A"/>
    <w:rsid w:val="002D0D01"/>
    <w:rsid w:val="002D4321"/>
    <w:rsid w:val="002E2003"/>
    <w:rsid w:val="002E382A"/>
    <w:rsid w:val="002F1AF8"/>
    <w:rsid w:val="002F5BE9"/>
    <w:rsid w:val="00302E52"/>
    <w:rsid w:val="00303A52"/>
    <w:rsid w:val="00303E72"/>
    <w:rsid w:val="00311724"/>
    <w:rsid w:val="00320E96"/>
    <w:rsid w:val="00324467"/>
    <w:rsid w:val="003250FC"/>
    <w:rsid w:val="00331631"/>
    <w:rsid w:val="00335771"/>
    <w:rsid w:val="003362C0"/>
    <w:rsid w:val="0033662F"/>
    <w:rsid w:val="0033682D"/>
    <w:rsid w:val="0034194D"/>
    <w:rsid w:val="00345C0E"/>
    <w:rsid w:val="00351423"/>
    <w:rsid w:val="003559A6"/>
    <w:rsid w:val="003568F1"/>
    <w:rsid w:val="00356F66"/>
    <w:rsid w:val="00364F7F"/>
    <w:rsid w:val="00376E49"/>
    <w:rsid w:val="00377C30"/>
    <w:rsid w:val="00383A1A"/>
    <w:rsid w:val="00387E71"/>
    <w:rsid w:val="00387EC6"/>
    <w:rsid w:val="00391682"/>
    <w:rsid w:val="0039281C"/>
    <w:rsid w:val="00393F3B"/>
    <w:rsid w:val="00394900"/>
    <w:rsid w:val="0039606C"/>
    <w:rsid w:val="003A0C98"/>
    <w:rsid w:val="003A1F88"/>
    <w:rsid w:val="003A2936"/>
    <w:rsid w:val="003A3341"/>
    <w:rsid w:val="003A6C05"/>
    <w:rsid w:val="003B6E66"/>
    <w:rsid w:val="003B7433"/>
    <w:rsid w:val="003B7694"/>
    <w:rsid w:val="003C4820"/>
    <w:rsid w:val="003D62FD"/>
    <w:rsid w:val="003D69EC"/>
    <w:rsid w:val="003E079D"/>
    <w:rsid w:val="003E0AD0"/>
    <w:rsid w:val="003E32C3"/>
    <w:rsid w:val="0040515C"/>
    <w:rsid w:val="00431625"/>
    <w:rsid w:val="00434F96"/>
    <w:rsid w:val="00435553"/>
    <w:rsid w:val="00443B4F"/>
    <w:rsid w:val="00446A1C"/>
    <w:rsid w:val="00446E40"/>
    <w:rsid w:val="004503A6"/>
    <w:rsid w:val="0045266A"/>
    <w:rsid w:val="00453E1C"/>
    <w:rsid w:val="0045712C"/>
    <w:rsid w:val="00460B0D"/>
    <w:rsid w:val="0046200C"/>
    <w:rsid w:val="00492FE5"/>
    <w:rsid w:val="004A00E0"/>
    <w:rsid w:val="004A483A"/>
    <w:rsid w:val="004A54A9"/>
    <w:rsid w:val="004A550E"/>
    <w:rsid w:val="004A7DB0"/>
    <w:rsid w:val="004B284A"/>
    <w:rsid w:val="004B49B6"/>
    <w:rsid w:val="004B780F"/>
    <w:rsid w:val="004C268D"/>
    <w:rsid w:val="004D003B"/>
    <w:rsid w:val="004D23BC"/>
    <w:rsid w:val="004D2D8F"/>
    <w:rsid w:val="004D6EA0"/>
    <w:rsid w:val="004E17CC"/>
    <w:rsid w:val="004E6B19"/>
    <w:rsid w:val="004F1D2C"/>
    <w:rsid w:val="004F245A"/>
    <w:rsid w:val="004F7DEF"/>
    <w:rsid w:val="00515A0C"/>
    <w:rsid w:val="00516925"/>
    <w:rsid w:val="00520A8B"/>
    <w:rsid w:val="0052214D"/>
    <w:rsid w:val="0053046F"/>
    <w:rsid w:val="00530BD3"/>
    <w:rsid w:val="0053343A"/>
    <w:rsid w:val="005338E9"/>
    <w:rsid w:val="00535785"/>
    <w:rsid w:val="005359CF"/>
    <w:rsid w:val="00543834"/>
    <w:rsid w:val="00545EC0"/>
    <w:rsid w:val="00553B08"/>
    <w:rsid w:val="00554799"/>
    <w:rsid w:val="005607BA"/>
    <w:rsid w:val="00560836"/>
    <w:rsid w:val="005665F4"/>
    <w:rsid w:val="0057536E"/>
    <w:rsid w:val="00577640"/>
    <w:rsid w:val="00585791"/>
    <w:rsid w:val="005A6C0B"/>
    <w:rsid w:val="005B2237"/>
    <w:rsid w:val="005B79EC"/>
    <w:rsid w:val="005B7FD4"/>
    <w:rsid w:val="005C1BC9"/>
    <w:rsid w:val="005C3839"/>
    <w:rsid w:val="005C7D68"/>
    <w:rsid w:val="005D1066"/>
    <w:rsid w:val="005D5571"/>
    <w:rsid w:val="005D56D6"/>
    <w:rsid w:val="005D6024"/>
    <w:rsid w:val="005D7843"/>
    <w:rsid w:val="005E2F87"/>
    <w:rsid w:val="005E7EFE"/>
    <w:rsid w:val="005F0F97"/>
    <w:rsid w:val="005F73F1"/>
    <w:rsid w:val="006050CB"/>
    <w:rsid w:val="006064BC"/>
    <w:rsid w:val="0061146D"/>
    <w:rsid w:val="00614643"/>
    <w:rsid w:val="00616418"/>
    <w:rsid w:val="006205FF"/>
    <w:rsid w:val="00625E05"/>
    <w:rsid w:val="00626063"/>
    <w:rsid w:val="00636496"/>
    <w:rsid w:val="0064012A"/>
    <w:rsid w:val="00647ED9"/>
    <w:rsid w:val="00654BDC"/>
    <w:rsid w:val="00654F52"/>
    <w:rsid w:val="00660AA4"/>
    <w:rsid w:val="00666A24"/>
    <w:rsid w:val="006719D3"/>
    <w:rsid w:val="00676263"/>
    <w:rsid w:val="00680813"/>
    <w:rsid w:val="006831D7"/>
    <w:rsid w:val="006834CA"/>
    <w:rsid w:val="00686F08"/>
    <w:rsid w:val="00695086"/>
    <w:rsid w:val="006A029A"/>
    <w:rsid w:val="006A107B"/>
    <w:rsid w:val="006B7246"/>
    <w:rsid w:val="006D19DA"/>
    <w:rsid w:val="006D44E5"/>
    <w:rsid w:val="006E1D25"/>
    <w:rsid w:val="006E22D7"/>
    <w:rsid w:val="006E28D8"/>
    <w:rsid w:val="006E3FD8"/>
    <w:rsid w:val="006E4977"/>
    <w:rsid w:val="006F2180"/>
    <w:rsid w:val="006F2963"/>
    <w:rsid w:val="006F6249"/>
    <w:rsid w:val="006F7EA7"/>
    <w:rsid w:val="00701FAD"/>
    <w:rsid w:val="0070657F"/>
    <w:rsid w:val="00712FED"/>
    <w:rsid w:val="00727855"/>
    <w:rsid w:val="007308A4"/>
    <w:rsid w:val="007515AE"/>
    <w:rsid w:val="00752679"/>
    <w:rsid w:val="007547E8"/>
    <w:rsid w:val="00755E75"/>
    <w:rsid w:val="00757F8A"/>
    <w:rsid w:val="007628F8"/>
    <w:rsid w:val="00774EE0"/>
    <w:rsid w:val="007879D3"/>
    <w:rsid w:val="007911A9"/>
    <w:rsid w:val="00791BAD"/>
    <w:rsid w:val="0079239B"/>
    <w:rsid w:val="007A068A"/>
    <w:rsid w:val="007A0BFE"/>
    <w:rsid w:val="007A1A85"/>
    <w:rsid w:val="007B0662"/>
    <w:rsid w:val="007B07B3"/>
    <w:rsid w:val="007B4BE0"/>
    <w:rsid w:val="007B7E22"/>
    <w:rsid w:val="007C0BEE"/>
    <w:rsid w:val="007C0DF6"/>
    <w:rsid w:val="007C4C52"/>
    <w:rsid w:val="007D559B"/>
    <w:rsid w:val="007D6C10"/>
    <w:rsid w:val="007E14C2"/>
    <w:rsid w:val="007E3570"/>
    <w:rsid w:val="007E3A9C"/>
    <w:rsid w:val="007E647D"/>
    <w:rsid w:val="007E769D"/>
    <w:rsid w:val="007F03EF"/>
    <w:rsid w:val="007F2DC7"/>
    <w:rsid w:val="007F3ACF"/>
    <w:rsid w:val="007F4258"/>
    <w:rsid w:val="007F732E"/>
    <w:rsid w:val="0080297D"/>
    <w:rsid w:val="00803C2C"/>
    <w:rsid w:val="00805C55"/>
    <w:rsid w:val="00805F97"/>
    <w:rsid w:val="00807EF3"/>
    <w:rsid w:val="00816AD3"/>
    <w:rsid w:val="00825EBC"/>
    <w:rsid w:val="00830A90"/>
    <w:rsid w:val="0084380D"/>
    <w:rsid w:val="00844CD9"/>
    <w:rsid w:val="0085107B"/>
    <w:rsid w:val="00852ACD"/>
    <w:rsid w:val="00862D75"/>
    <w:rsid w:val="008709F4"/>
    <w:rsid w:val="00870AD4"/>
    <w:rsid w:val="00873874"/>
    <w:rsid w:val="00875945"/>
    <w:rsid w:val="00875AB8"/>
    <w:rsid w:val="00881151"/>
    <w:rsid w:val="008A1318"/>
    <w:rsid w:val="008A232B"/>
    <w:rsid w:val="008A40B4"/>
    <w:rsid w:val="008B0D27"/>
    <w:rsid w:val="008C10C9"/>
    <w:rsid w:val="008C3119"/>
    <w:rsid w:val="008C3975"/>
    <w:rsid w:val="008D2E30"/>
    <w:rsid w:val="008D3161"/>
    <w:rsid w:val="008D3203"/>
    <w:rsid w:val="008E05E6"/>
    <w:rsid w:val="008E187D"/>
    <w:rsid w:val="008E26DE"/>
    <w:rsid w:val="008E2F8A"/>
    <w:rsid w:val="008E5274"/>
    <w:rsid w:val="008E6AF2"/>
    <w:rsid w:val="008F01CD"/>
    <w:rsid w:val="008F1F1D"/>
    <w:rsid w:val="0090259B"/>
    <w:rsid w:val="00902B14"/>
    <w:rsid w:val="00905ED8"/>
    <w:rsid w:val="009146D5"/>
    <w:rsid w:val="0092353E"/>
    <w:rsid w:val="0092637C"/>
    <w:rsid w:val="00930368"/>
    <w:rsid w:val="009326CB"/>
    <w:rsid w:val="00935394"/>
    <w:rsid w:val="00942A3C"/>
    <w:rsid w:val="00946617"/>
    <w:rsid w:val="00951ECB"/>
    <w:rsid w:val="0096396C"/>
    <w:rsid w:val="0096410F"/>
    <w:rsid w:val="0098359B"/>
    <w:rsid w:val="00985183"/>
    <w:rsid w:val="0099130C"/>
    <w:rsid w:val="00991B55"/>
    <w:rsid w:val="00993A9B"/>
    <w:rsid w:val="009958A2"/>
    <w:rsid w:val="009A0238"/>
    <w:rsid w:val="009A13A1"/>
    <w:rsid w:val="009A70F8"/>
    <w:rsid w:val="009B08E2"/>
    <w:rsid w:val="009B0AB3"/>
    <w:rsid w:val="009B2BAF"/>
    <w:rsid w:val="009D43A7"/>
    <w:rsid w:val="009E25BF"/>
    <w:rsid w:val="009E38D4"/>
    <w:rsid w:val="00A05D75"/>
    <w:rsid w:val="00A10552"/>
    <w:rsid w:val="00A11BD9"/>
    <w:rsid w:val="00A20A2C"/>
    <w:rsid w:val="00A21183"/>
    <w:rsid w:val="00A25461"/>
    <w:rsid w:val="00A30591"/>
    <w:rsid w:val="00A32939"/>
    <w:rsid w:val="00A3306D"/>
    <w:rsid w:val="00A4306A"/>
    <w:rsid w:val="00A45409"/>
    <w:rsid w:val="00A4619B"/>
    <w:rsid w:val="00A47E70"/>
    <w:rsid w:val="00A5101D"/>
    <w:rsid w:val="00A5256E"/>
    <w:rsid w:val="00A54542"/>
    <w:rsid w:val="00A6567F"/>
    <w:rsid w:val="00A65C79"/>
    <w:rsid w:val="00A6634E"/>
    <w:rsid w:val="00A66C1B"/>
    <w:rsid w:val="00A707A0"/>
    <w:rsid w:val="00A93244"/>
    <w:rsid w:val="00A95A9C"/>
    <w:rsid w:val="00A96993"/>
    <w:rsid w:val="00AA145A"/>
    <w:rsid w:val="00AA61AA"/>
    <w:rsid w:val="00AB05E9"/>
    <w:rsid w:val="00AB6D5E"/>
    <w:rsid w:val="00AD1E61"/>
    <w:rsid w:val="00AD3872"/>
    <w:rsid w:val="00AD3A1A"/>
    <w:rsid w:val="00AD489E"/>
    <w:rsid w:val="00AE0387"/>
    <w:rsid w:val="00AE14C0"/>
    <w:rsid w:val="00AE5426"/>
    <w:rsid w:val="00AE607E"/>
    <w:rsid w:val="00AE6666"/>
    <w:rsid w:val="00AF4C84"/>
    <w:rsid w:val="00B007C2"/>
    <w:rsid w:val="00B018D9"/>
    <w:rsid w:val="00B102F0"/>
    <w:rsid w:val="00B1484B"/>
    <w:rsid w:val="00B2375A"/>
    <w:rsid w:val="00B257EE"/>
    <w:rsid w:val="00B27709"/>
    <w:rsid w:val="00B31BA4"/>
    <w:rsid w:val="00B36792"/>
    <w:rsid w:val="00B37EB6"/>
    <w:rsid w:val="00B42158"/>
    <w:rsid w:val="00B476CC"/>
    <w:rsid w:val="00B51498"/>
    <w:rsid w:val="00B522FD"/>
    <w:rsid w:val="00B54A7A"/>
    <w:rsid w:val="00B56CD3"/>
    <w:rsid w:val="00B6045E"/>
    <w:rsid w:val="00B60843"/>
    <w:rsid w:val="00B61AC4"/>
    <w:rsid w:val="00B650FF"/>
    <w:rsid w:val="00B730AE"/>
    <w:rsid w:val="00B7671C"/>
    <w:rsid w:val="00B80499"/>
    <w:rsid w:val="00B8790E"/>
    <w:rsid w:val="00B9162F"/>
    <w:rsid w:val="00B92948"/>
    <w:rsid w:val="00B9442D"/>
    <w:rsid w:val="00B9537F"/>
    <w:rsid w:val="00B960EC"/>
    <w:rsid w:val="00BA0000"/>
    <w:rsid w:val="00BA3BF4"/>
    <w:rsid w:val="00BA4FFA"/>
    <w:rsid w:val="00BA5DC5"/>
    <w:rsid w:val="00BB1160"/>
    <w:rsid w:val="00BB1239"/>
    <w:rsid w:val="00BB1248"/>
    <w:rsid w:val="00BC300C"/>
    <w:rsid w:val="00BE1B8E"/>
    <w:rsid w:val="00BF1214"/>
    <w:rsid w:val="00BF224E"/>
    <w:rsid w:val="00BF3BBA"/>
    <w:rsid w:val="00BF3C0B"/>
    <w:rsid w:val="00BF5CE6"/>
    <w:rsid w:val="00C02332"/>
    <w:rsid w:val="00C02BAC"/>
    <w:rsid w:val="00C15621"/>
    <w:rsid w:val="00C3121B"/>
    <w:rsid w:val="00C33E12"/>
    <w:rsid w:val="00C437FB"/>
    <w:rsid w:val="00C44510"/>
    <w:rsid w:val="00C51838"/>
    <w:rsid w:val="00C5563D"/>
    <w:rsid w:val="00C602B9"/>
    <w:rsid w:val="00C6683D"/>
    <w:rsid w:val="00C704B9"/>
    <w:rsid w:val="00C76534"/>
    <w:rsid w:val="00C774F4"/>
    <w:rsid w:val="00C80107"/>
    <w:rsid w:val="00C851A8"/>
    <w:rsid w:val="00C97878"/>
    <w:rsid w:val="00C97AC8"/>
    <w:rsid w:val="00CA6696"/>
    <w:rsid w:val="00CB3D2C"/>
    <w:rsid w:val="00CB73C1"/>
    <w:rsid w:val="00CD2842"/>
    <w:rsid w:val="00CD29C4"/>
    <w:rsid w:val="00CE3EF2"/>
    <w:rsid w:val="00CE5171"/>
    <w:rsid w:val="00CE74F9"/>
    <w:rsid w:val="00CF0329"/>
    <w:rsid w:val="00CF091F"/>
    <w:rsid w:val="00D05F5A"/>
    <w:rsid w:val="00D0793A"/>
    <w:rsid w:val="00D155D1"/>
    <w:rsid w:val="00D21367"/>
    <w:rsid w:val="00D261F1"/>
    <w:rsid w:val="00D26EF5"/>
    <w:rsid w:val="00D30056"/>
    <w:rsid w:val="00D3112C"/>
    <w:rsid w:val="00D33353"/>
    <w:rsid w:val="00D40E43"/>
    <w:rsid w:val="00D45DC8"/>
    <w:rsid w:val="00D57B95"/>
    <w:rsid w:val="00D61065"/>
    <w:rsid w:val="00D7105B"/>
    <w:rsid w:val="00D7326A"/>
    <w:rsid w:val="00D76BA5"/>
    <w:rsid w:val="00D8084A"/>
    <w:rsid w:val="00D866CC"/>
    <w:rsid w:val="00D90610"/>
    <w:rsid w:val="00D90E5B"/>
    <w:rsid w:val="00D9336C"/>
    <w:rsid w:val="00D95B95"/>
    <w:rsid w:val="00DA1799"/>
    <w:rsid w:val="00DB413C"/>
    <w:rsid w:val="00DB58E9"/>
    <w:rsid w:val="00DB78DD"/>
    <w:rsid w:val="00DC1C7A"/>
    <w:rsid w:val="00DC30AE"/>
    <w:rsid w:val="00DC7B5A"/>
    <w:rsid w:val="00DD26E1"/>
    <w:rsid w:val="00DD615F"/>
    <w:rsid w:val="00DE352B"/>
    <w:rsid w:val="00DF0A4E"/>
    <w:rsid w:val="00DF20DF"/>
    <w:rsid w:val="00DF481F"/>
    <w:rsid w:val="00DF687C"/>
    <w:rsid w:val="00E00CE2"/>
    <w:rsid w:val="00E054E6"/>
    <w:rsid w:val="00E05B7D"/>
    <w:rsid w:val="00E10927"/>
    <w:rsid w:val="00E14315"/>
    <w:rsid w:val="00E20CFC"/>
    <w:rsid w:val="00E2379E"/>
    <w:rsid w:val="00E2474C"/>
    <w:rsid w:val="00E26AC9"/>
    <w:rsid w:val="00E27F30"/>
    <w:rsid w:val="00E32280"/>
    <w:rsid w:val="00E32D24"/>
    <w:rsid w:val="00E40AAE"/>
    <w:rsid w:val="00E412DF"/>
    <w:rsid w:val="00E434FD"/>
    <w:rsid w:val="00E47702"/>
    <w:rsid w:val="00E5465D"/>
    <w:rsid w:val="00E550B6"/>
    <w:rsid w:val="00E622B5"/>
    <w:rsid w:val="00E65481"/>
    <w:rsid w:val="00E6799A"/>
    <w:rsid w:val="00E72C7A"/>
    <w:rsid w:val="00E72EBF"/>
    <w:rsid w:val="00E737F5"/>
    <w:rsid w:val="00E7629C"/>
    <w:rsid w:val="00E83913"/>
    <w:rsid w:val="00E85588"/>
    <w:rsid w:val="00E900D6"/>
    <w:rsid w:val="00EA5E23"/>
    <w:rsid w:val="00EB0C13"/>
    <w:rsid w:val="00EB3BE2"/>
    <w:rsid w:val="00EB617D"/>
    <w:rsid w:val="00EB6843"/>
    <w:rsid w:val="00EC0079"/>
    <w:rsid w:val="00EC3500"/>
    <w:rsid w:val="00ED4CCA"/>
    <w:rsid w:val="00ED578B"/>
    <w:rsid w:val="00ED6B02"/>
    <w:rsid w:val="00EE29B3"/>
    <w:rsid w:val="00EE542F"/>
    <w:rsid w:val="00EE5A19"/>
    <w:rsid w:val="00EF6B8D"/>
    <w:rsid w:val="00EF78B0"/>
    <w:rsid w:val="00F01FAB"/>
    <w:rsid w:val="00F06E96"/>
    <w:rsid w:val="00F247EB"/>
    <w:rsid w:val="00F24CBC"/>
    <w:rsid w:val="00F25564"/>
    <w:rsid w:val="00F25CE6"/>
    <w:rsid w:val="00F26025"/>
    <w:rsid w:val="00F301B9"/>
    <w:rsid w:val="00F310AD"/>
    <w:rsid w:val="00F32996"/>
    <w:rsid w:val="00F329E3"/>
    <w:rsid w:val="00F33F5C"/>
    <w:rsid w:val="00F36B4E"/>
    <w:rsid w:val="00F3770C"/>
    <w:rsid w:val="00F41127"/>
    <w:rsid w:val="00F4447D"/>
    <w:rsid w:val="00F52361"/>
    <w:rsid w:val="00F52663"/>
    <w:rsid w:val="00F554F0"/>
    <w:rsid w:val="00F64177"/>
    <w:rsid w:val="00F6644B"/>
    <w:rsid w:val="00F66A55"/>
    <w:rsid w:val="00F66B5C"/>
    <w:rsid w:val="00F67393"/>
    <w:rsid w:val="00F82D53"/>
    <w:rsid w:val="00F832D3"/>
    <w:rsid w:val="00F94439"/>
    <w:rsid w:val="00FA35B9"/>
    <w:rsid w:val="00FA433F"/>
    <w:rsid w:val="00FA511F"/>
    <w:rsid w:val="00FA78CF"/>
    <w:rsid w:val="00FB5F44"/>
    <w:rsid w:val="00FD07B9"/>
    <w:rsid w:val="00FD174D"/>
    <w:rsid w:val="00FD2976"/>
    <w:rsid w:val="00FD61F2"/>
    <w:rsid w:val="00FE21CF"/>
    <w:rsid w:val="00FF3F6B"/>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F87C"/>
  <w15:chartTrackingRefBased/>
  <w15:docId w15:val="{7C5AEFE2-C112-461B-8CBA-7732E3C8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BC"/>
  </w:style>
  <w:style w:type="paragraph" w:styleId="Footer">
    <w:name w:val="footer"/>
    <w:basedOn w:val="Normal"/>
    <w:link w:val="FooterChar"/>
    <w:uiPriority w:val="99"/>
    <w:unhideWhenUsed/>
    <w:rsid w:val="0082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BC"/>
  </w:style>
  <w:style w:type="character" w:styleId="Hyperlink">
    <w:name w:val="Hyperlink"/>
    <w:basedOn w:val="DefaultParagraphFont"/>
    <w:uiPriority w:val="99"/>
    <w:unhideWhenUsed/>
    <w:rsid w:val="00825EBC"/>
    <w:rPr>
      <w:color w:val="0563C1" w:themeColor="hyperlink"/>
      <w:u w:val="single"/>
    </w:rPr>
  </w:style>
  <w:style w:type="paragraph" w:styleId="ListParagraph">
    <w:name w:val="List Paragraph"/>
    <w:basedOn w:val="Normal"/>
    <w:uiPriority w:val="34"/>
    <w:qFormat/>
    <w:rsid w:val="00805F97"/>
    <w:pPr>
      <w:ind w:left="720"/>
      <w:contextualSpacing/>
    </w:pPr>
  </w:style>
  <w:style w:type="character" w:customStyle="1" w:styleId="Heading1Char">
    <w:name w:val="Heading 1 Char"/>
    <w:basedOn w:val="DefaultParagraphFont"/>
    <w:link w:val="Heading1"/>
    <w:uiPriority w:val="9"/>
    <w:rsid w:val="006B7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24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258">
      <w:bodyDiv w:val="1"/>
      <w:marLeft w:val="0"/>
      <w:marRight w:val="0"/>
      <w:marTop w:val="0"/>
      <w:marBottom w:val="0"/>
      <w:divBdr>
        <w:top w:val="none" w:sz="0" w:space="0" w:color="auto"/>
        <w:left w:val="none" w:sz="0" w:space="0" w:color="auto"/>
        <w:bottom w:val="none" w:sz="0" w:space="0" w:color="auto"/>
        <w:right w:val="none" w:sz="0" w:space="0" w:color="auto"/>
      </w:divBdr>
    </w:div>
    <w:div w:id="226838616">
      <w:bodyDiv w:val="1"/>
      <w:marLeft w:val="0"/>
      <w:marRight w:val="0"/>
      <w:marTop w:val="0"/>
      <w:marBottom w:val="0"/>
      <w:divBdr>
        <w:top w:val="none" w:sz="0" w:space="0" w:color="auto"/>
        <w:left w:val="none" w:sz="0" w:space="0" w:color="auto"/>
        <w:bottom w:val="none" w:sz="0" w:space="0" w:color="auto"/>
        <w:right w:val="none" w:sz="0" w:space="0" w:color="auto"/>
      </w:divBdr>
    </w:div>
    <w:div w:id="465701164">
      <w:bodyDiv w:val="1"/>
      <w:marLeft w:val="0"/>
      <w:marRight w:val="0"/>
      <w:marTop w:val="0"/>
      <w:marBottom w:val="0"/>
      <w:divBdr>
        <w:top w:val="none" w:sz="0" w:space="0" w:color="auto"/>
        <w:left w:val="none" w:sz="0" w:space="0" w:color="auto"/>
        <w:bottom w:val="none" w:sz="0" w:space="0" w:color="auto"/>
        <w:right w:val="none" w:sz="0" w:space="0" w:color="auto"/>
      </w:divBdr>
    </w:div>
    <w:div w:id="485977968">
      <w:bodyDiv w:val="1"/>
      <w:marLeft w:val="0"/>
      <w:marRight w:val="0"/>
      <w:marTop w:val="0"/>
      <w:marBottom w:val="0"/>
      <w:divBdr>
        <w:top w:val="none" w:sz="0" w:space="0" w:color="auto"/>
        <w:left w:val="none" w:sz="0" w:space="0" w:color="auto"/>
        <w:bottom w:val="none" w:sz="0" w:space="0" w:color="auto"/>
        <w:right w:val="none" w:sz="0" w:space="0" w:color="auto"/>
      </w:divBdr>
    </w:div>
    <w:div w:id="744231192">
      <w:bodyDiv w:val="1"/>
      <w:marLeft w:val="0"/>
      <w:marRight w:val="0"/>
      <w:marTop w:val="0"/>
      <w:marBottom w:val="0"/>
      <w:divBdr>
        <w:top w:val="none" w:sz="0" w:space="0" w:color="auto"/>
        <w:left w:val="none" w:sz="0" w:space="0" w:color="auto"/>
        <w:bottom w:val="none" w:sz="0" w:space="0" w:color="auto"/>
        <w:right w:val="none" w:sz="0" w:space="0" w:color="auto"/>
      </w:divBdr>
    </w:div>
    <w:div w:id="18756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A50A-69F9-4B9B-AC2D-CFF98F7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ans</dc:creator>
  <cp:keywords/>
  <dc:description/>
  <cp:lastModifiedBy>Joanne Evans</cp:lastModifiedBy>
  <cp:revision>80</cp:revision>
  <dcterms:created xsi:type="dcterms:W3CDTF">2022-08-30T15:53:00Z</dcterms:created>
  <dcterms:modified xsi:type="dcterms:W3CDTF">2022-12-22T15:36:00Z</dcterms:modified>
</cp:coreProperties>
</file>